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4AB" w:rsidRPr="00416B45" w:rsidRDefault="005D74AB" w:rsidP="005D74AB">
      <w:pPr>
        <w:jc w:val="center"/>
        <w:rPr>
          <w:b/>
          <w:sz w:val="28"/>
          <w:szCs w:val="28"/>
        </w:rPr>
      </w:pPr>
      <w:r w:rsidRPr="00416B45">
        <w:rPr>
          <w:b/>
          <w:sz w:val="28"/>
          <w:szCs w:val="28"/>
        </w:rPr>
        <w:t>ХУРАЛ ПРЕДСТАВИТЕЛЕЙ ГОРОДА ТУРАНА</w:t>
      </w:r>
    </w:p>
    <w:p w:rsidR="005D74AB" w:rsidRPr="00416B45" w:rsidRDefault="005D74AB" w:rsidP="005D74AB">
      <w:pPr>
        <w:jc w:val="center"/>
        <w:rPr>
          <w:b/>
          <w:sz w:val="28"/>
          <w:szCs w:val="28"/>
        </w:rPr>
      </w:pPr>
      <w:r w:rsidRPr="00416B45">
        <w:rPr>
          <w:b/>
          <w:sz w:val="28"/>
          <w:szCs w:val="28"/>
        </w:rPr>
        <w:t>ШЕСТОГО СОЗЫВА</w:t>
      </w:r>
    </w:p>
    <w:p w:rsidR="005D74AB" w:rsidRPr="00416B45" w:rsidRDefault="005D74AB" w:rsidP="005D74AB">
      <w:pPr>
        <w:jc w:val="center"/>
        <w:rPr>
          <w:b/>
          <w:sz w:val="28"/>
          <w:szCs w:val="28"/>
        </w:rPr>
      </w:pPr>
      <w:r w:rsidRPr="00416B45">
        <w:rPr>
          <w:b/>
          <w:sz w:val="28"/>
          <w:szCs w:val="28"/>
        </w:rPr>
        <w:t xml:space="preserve">ПИЙ-ХЕМСКОГО КОЖУУНА </w:t>
      </w:r>
    </w:p>
    <w:p w:rsidR="005D74AB" w:rsidRPr="00416B45" w:rsidRDefault="005D74AB" w:rsidP="005D74AB">
      <w:pPr>
        <w:jc w:val="center"/>
        <w:rPr>
          <w:b/>
          <w:bCs/>
          <w:sz w:val="28"/>
          <w:szCs w:val="28"/>
        </w:rPr>
      </w:pPr>
      <w:r w:rsidRPr="00416B45">
        <w:rPr>
          <w:b/>
          <w:bCs/>
          <w:sz w:val="28"/>
          <w:szCs w:val="28"/>
        </w:rPr>
        <w:t>РЕСПУБЛИКИ ТЫВА</w:t>
      </w:r>
    </w:p>
    <w:p w:rsidR="005D74AB" w:rsidRDefault="005D74AB" w:rsidP="005D74AB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</w:t>
      </w:r>
    </w:p>
    <w:p w:rsidR="005D74AB" w:rsidRDefault="005D74AB" w:rsidP="005D74AB">
      <w:pPr>
        <w:tabs>
          <w:tab w:val="left" w:pos="709"/>
        </w:tabs>
        <w:rPr>
          <w:b/>
          <w:szCs w:val="28"/>
        </w:rPr>
      </w:pPr>
      <w:r>
        <w:rPr>
          <w:b/>
          <w:szCs w:val="28"/>
        </w:rPr>
        <w:t>668510 Республика Тыва, город Туран Пий-Хемский кожуун, ул: Щетинкина, 49 тел(39435)12-76</w:t>
      </w:r>
    </w:p>
    <w:p w:rsidR="005D74AB" w:rsidRDefault="005D74AB" w:rsidP="005D74AB">
      <w:pPr>
        <w:pStyle w:val="ab"/>
        <w:rPr>
          <w:rFonts w:ascii="Times New Roman" w:hAnsi="Times New Roman"/>
        </w:rPr>
      </w:pPr>
    </w:p>
    <w:p w:rsidR="005D74AB" w:rsidRDefault="005D74AB" w:rsidP="005D74AB">
      <w:pPr>
        <w:pStyle w:val="ab"/>
        <w:rPr>
          <w:rFonts w:ascii="Times New Roman" w:hAnsi="Times New Roman"/>
        </w:rPr>
      </w:pPr>
    </w:p>
    <w:p w:rsidR="005D74AB" w:rsidRDefault="005D74AB" w:rsidP="005D74AB">
      <w:pPr>
        <w:tabs>
          <w:tab w:val="left" w:pos="851"/>
          <w:tab w:val="left" w:pos="993"/>
        </w:tabs>
        <w:rPr>
          <w:b/>
          <w:sz w:val="24"/>
          <w:szCs w:val="28"/>
        </w:rPr>
      </w:pPr>
    </w:p>
    <w:p w:rsidR="005D74AB" w:rsidRDefault="005D74AB" w:rsidP="005D74AB">
      <w:pPr>
        <w:tabs>
          <w:tab w:val="left" w:pos="851"/>
          <w:tab w:val="left" w:pos="993"/>
        </w:tabs>
        <w:rPr>
          <w:b/>
          <w:sz w:val="24"/>
          <w:szCs w:val="28"/>
        </w:rPr>
      </w:pPr>
    </w:p>
    <w:p w:rsidR="005D74AB" w:rsidRPr="007B4C63" w:rsidRDefault="005D74AB" w:rsidP="005D74AB">
      <w:pPr>
        <w:tabs>
          <w:tab w:val="left" w:pos="851"/>
          <w:tab w:val="left" w:pos="993"/>
        </w:tabs>
        <w:rPr>
          <w:sz w:val="28"/>
          <w:szCs w:val="28"/>
        </w:rPr>
      </w:pPr>
      <w:r w:rsidRPr="007B4C63">
        <w:rPr>
          <w:b/>
          <w:sz w:val="28"/>
          <w:szCs w:val="28"/>
        </w:rPr>
        <w:t>от</w:t>
      </w:r>
      <w:r w:rsidR="00946860">
        <w:rPr>
          <w:b/>
          <w:sz w:val="28"/>
          <w:szCs w:val="28"/>
        </w:rPr>
        <w:t xml:space="preserve"> « 03» мая</w:t>
      </w:r>
      <w:r>
        <w:rPr>
          <w:b/>
          <w:sz w:val="28"/>
          <w:szCs w:val="28"/>
        </w:rPr>
        <w:t xml:space="preserve">  2023</w:t>
      </w:r>
      <w:r w:rsidRPr="007B4C63">
        <w:rPr>
          <w:b/>
          <w:sz w:val="28"/>
          <w:szCs w:val="28"/>
        </w:rPr>
        <w:t xml:space="preserve"> г.                                                          </w:t>
      </w:r>
      <w:r w:rsidR="00946860">
        <w:rPr>
          <w:b/>
          <w:sz w:val="28"/>
          <w:szCs w:val="28"/>
        </w:rPr>
        <w:t xml:space="preserve">                № 29</w:t>
      </w:r>
    </w:p>
    <w:p w:rsidR="005D74AB" w:rsidRPr="007B4C63" w:rsidRDefault="005D74AB" w:rsidP="005D74AB">
      <w:pPr>
        <w:ind w:firstLine="709"/>
        <w:jc w:val="center"/>
        <w:rPr>
          <w:b/>
          <w:sz w:val="28"/>
          <w:szCs w:val="28"/>
        </w:rPr>
      </w:pPr>
    </w:p>
    <w:p w:rsidR="005D74AB" w:rsidRPr="007B4C63" w:rsidRDefault="005D74AB" w:rsidP="005D74AB">
      <w:pPr>
        <w:ind w:firstLine="709"/>
        <w:jc w:val="center"/>
        <w:rPr>
          <w:b/>
          <w:sz w:val="28"/>
          <w:szCs w:val="28"/>
        </w:rPr>
      </w:pPr>
    </w:p>
    <w:p w:rsidR="005D74AB" w:rsidRPr="00D37BA1" w:rsidRDefault="00946860" w:rsidP="005D74AB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РЕШЕНИЕ</w:t>
      </w:r>
      <w:bookmarkStart w:id="0" w:name="_GoBack"/>
      <w:bookmarkEnd w:id="0"/>
    </w:p>
    <w:p w:rsidR="005D74AB" w:rsidRPr="00D37BA1" w:rsidRDefault="005D74AB" w:rsidP="005D74AB">
      <w:pPr>
        <w:ind w:firstLine="709"/>
        <w:jc w:val="center"/>
        <w:rPr>
          <w:b/>
          <w:sz w:val="32"/>
          <w:szCs w:val="32"/>
        </w:rPr>
      </w:pPr>
    </w:p>
    <w:p w:rsidR="005D74AB" w:rsidRPr="007B4C63" w:rsidRDefault="005D74AB" w:rsidP="005D74AB">
      <w:pPr>
        <w:ind w:firstLine="709"/>
        <w:rPr>
          <w:b/>
          <w:sz w:val="28"/>
          <w:szCs w:val="28"/>
        </w:rPr>
      </w:pPr>
    </w:p>
    <w:p w:rsidR="005D74AB" w:rsidRPr="007B4C63" w:rsidRDefault="005D74AB" w:rsidP="005D74AB">
      <w:pPr>
        <w:pStyle w:val="ab"/>
        <w:rPr>
          <w:rFonts w:ascii="Times New Roman" w:hAnsi="Times New Roman"/>
          <w:b/>
          <w:sz w:val="28"/>
          <w:szCs w:val="28"/>
        </w:rPr>
      </w:pPr>
    </w:p>
    <w:p w:rsidR="005D74AB" w:rsidRPr="007B4C63" w:rsidRDefault="005D74AB" w:rsidP="005D74A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7B4C6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внесении изменений  </w:t>
      </w:r>
      <w:r w:rsidRPr="007B4C63">
        <w:rPr>
          <w:rFonts w:ascii="Times New Roman" w:hAnsi="Times New Roman"/>
          <w:b/>
          <w:sz w:val="28"/>
          <w:szCs w:val="28"/>
        </w:rPr>
        <w:t xml:space="preserve"> в Устав городского поселения </w:t>
      </w:r>
      <w:r>
        <w:rPr>
          <w:rFonts w:ascii="Times New Roman" w:hAnsi="Times New Roman"/>
          <w:b/>
          <w:sz w:val="28"/>
          <w:szCs w:val="28"/>
        </w:rPr>
        <w:t>«</w:t>
      </w:r>
      <w:r w:rsidRPr="007B4C63">
        <w:rPr>
          <w:rFonts w:ascii="Times New Roman" w:hAnsi="Times New Roman"/>
          <w:b/>
          <w:sz w:val="28"/>
          <w:szCs w:val="28"/>
        </w:rPr>
        <w:t>город Туран</w:t>
      </w:r>
    </w:p>
    <w:p w:rsidR="005D74AB" w:rsidRPr="007B4C63" w:rsidRDefault="005D74AB" w:rsidP="005D74A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7B4C63">
        <w:rPr>
          <w:rFonts w:ascii="Times New Roman" w:hAnsi="Times New Roman"/>
          <w:b/>
          <w:sz w:val="28"/>
          <w:szCs w:val="28"/>
        </w:rPr>
        <w:t>Пий-Хемского кожууна Республики Тыва»</w:t>
      </w:r>
    </w:p>
    <w:p w:rsidR="005D74AB" w:rsidRDefault="005D74AB" w:rsidP="00DD58C8">
      <w:pPr>
        <w:ind w:firstLine="709"/>
        <w:jc w:val="center"/>
        <w:rPr>
          <w:b/>
          <w:sz w:val="32"/>
          <w:szCs w:val="32"/>
        </w:rPr>
      </w:pPr>
    </w:p>
    <w:p w:rsidR="006927F8" w:rsidRDefault="006927F8" w:rsidP="00886A09">
      <w:pPr>
        <w:tabs>
          <w:tab w:val="left" w:pos="1158"/>
          <w:tab w:val="center" w:pos="4153"/>
        </w:tabs>
        <w:rPr>
          <w:sz w:val="28"/>
          <w:szCs w:val="28"/>
        </w:rPr>
      </w:pPr>
    </w:p>
    <w:p w:rsidR="006927F8" w:rsidRPr="00C02EC1" w:rsidRDefault="006927F8" w:rsidP="00CF11F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У</w:t>
      </w:r>
      <w:r w:rsidRPr="00082A62">
        <w:rPr>
          <w:sz w:val="28"/>
          <w:szCs w:val="28"/>
        </w:rPr>
        <w:t xml:space="preserve">става городского поселения </w:t>
      </w:r>
      <w:r>
        <w:rPr>
          <w:sz w:val="28"/>
          <w:szCs w:val="28"/>
        </w:rPr>
        <w:t>город</w:t>
      </w:r>
      <w:r w:rsidR="003C45D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D58C8">
        <w:rPr>
          <w:sz w:val="28"/>
          <w:szCs w:val="28"/>
        </w:rPr>
        <w:t>Туран</w:t>
      </w:r>
      <w:r w:rsidRPr="00082A62">
        <w:rPr>
          <w:sz w:val="28"/>
          <w:szCs w:val="28"/>
        </w:rPr>
        <w:t xml:space="preserve"> </w:t>
      </w:r>
      <w:r w:rsidR="00DD58C8">
        <w:rPr>
          <w:sz w:val="28"/>
          <w:szCs w:val="28"/>
        </w:rPr>
        <w:t>Пий-Хемского</w:t>
      </w:r>
      <w:r w:rsidRPr="00082A62">
        <w:rPr>
          <w:sz w:val="28"/>
          <w:szCs w:val="28"/>
        </w:rPr>
        <w:t xml:space="preserve"> кожууна </w:t>
      </w:r>
      <w:r w:rsidRPr="00082A62">
        <w:rPr>
          <w:bCs/>
          <w:sz w:val="28"/>
          <w:szCs w:val="28"/>
        </w:rPr>
        <w:t xml:space="preserve">Республики Тыва </w:t>
      </w:r>
      <w:r w:rsidRPr="00082A62">
        <w:rPr>
          <w:sz w:val="28"/>
          <w:szCs w:val="28"/>
        </w:rPr>
        <w:t xml:space="preserve">в соответствие федеральному законодательству Хурал представителей городского поселения </w:t>
      </w:r>
      <w:r>
        <w:rPr>
          <w:sz w:val="28"/>
          <w:szCs w:val="28"/>
        </w:rPr>
        <w:t>город</w:t>
      </w:r>
      <w:r w:rsidR="003C45D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D58C8">
        <w:rPr>
          <w:sz w:val="28"/>
          <w:szCs w:val="28"/>
        </w:rPr>
        <w:t>Туран</w:t>
      </w:r>
      <w:r w:rsidRPr="00082A62">
        <w:rPr>
          <w:sz w:val="28"/>
          <w:szCs w:val="28"/>
        </w:rPr>
        <w:t xml:space="preserve"> </w:t>
      </w:r>
      <w:r w:rsidR="00DD58C8">
        <w:rPr>
          <w:sz w:val="28"/>
          <w:szCs w:val="28"/>
        </w:rPr>
        <w:t>Пий-Хемского</w:t>
      </w:r>
      <w:r w:rsidRPr="00082A62">
        <w:rPr>
          <w:sz w:val="28"/>
          <w:szCs w:val="28"/>
        </w:rPr>
        <w:t xml:space="preserve"> кожууна </w:t>
      </w:r>
      <w:r w:rsidRPr="00082A62">
        <w:rPr>
          <w:bCs/>
          <w:sz w:val="28"/>
          <w:szCs w:val="28"/>
        </w:rPr>
        <w:t>Республики Тыва</w:t>
      </w:r>
      <w:r w:rsidR="00D867DF">
        <w:rPr>
          <w:bCs/>
          <w:sz w:val="28"/>
          <w:szCs w:val="28"/>
        </w:rPr>
        <w:t xml:space="preserve"> </w:t>
      </w:r>
      <w:r w:rsidRPr="005D74AB">
        <w:rPr>
          <w:b/>
          <w:sz w:val="28"/>
          <w:szCs w:val="28"/>
        </w:rPr>
        <w:t>РЕШИЛ:</w:t>
      </w:r>
    </w:p>
    <w:p w:rsidR="00D867DF" w:rsidRPr="00C02EC1" w:rsidRDefault="00D867DF" w:rsidP="009324D6">
      <w:pPr>
        <w:autoSpaceDE w:val="0"/>
        <w:autoSpaceDN w:val="0"/>
        <w:adjustRightInd w:val="0"/>
        <w:ind w:right="-567"/>
        <w:jc w:val="both"/>
        <w:rPr>
          <w:sz w:val="28"/>
          <w:szCs w:val="28"/>
        </w:rPr>
      </w:pPr>
    </w:p>
    <w:p w:rsidR="006927F8" w:rsidRPr="00C02EC1" w:rsidRDefault="006927F8" w:rsidP="009324D6">
      <w:pPr>
        <w:autoSpaceDE w:val="0"/>
        <w:autoSpaceDN w:val="0"/>
        <w:adjustRightInd w:val="0"/>
        <w:ind w:right="-567"/>
        <w:jc w:val="both"/>
        <w:rPr>
          <w:sz w:val="28"/>
          <w:szCs w:val="28"/>
        </w:rPr>
      </w:pPr>
      <w:r w:rsidRPr="00C02EC1">
        <w:rPr>
          <w:sz w:val="28"/>
          <w:szCs w:val="28"/>
        </w:rPr>
        <w:t>Статья 1</w:t>
      </w:r>
      <w:r w:rsidR="00D867DF" w:rsidRPr="00C02EC1">
        <w:rPr>
          <w:sz w:val="28"/>
          <w:szCs w:val="28"/>
        </w:rPr>
        <w:t>. Внести в Устав следующие изменения:</w:t>
      </w:r>
    </w:p>
    <w:p w:rsidR="0019017C" w:rsidRDefault="0019017C" w:rsidP="00F61911">
      <w:pPr>
        <w:autoSpaceDE w:val="0"/>
        <w:autoSpaceDN w:val="0"/>
        <w:adjustRightInd w:val="0"/>
        <w:ind w:right="-567"/>
        <w:jc w:val="both"/>
        <w:rPr>
          <w:sz w:val="28"/>
          <w:szCs w:val="28"/>
        </w:rPr>
      </w:pPr>
    </w:p>
    <w:p w:rsidR="00357A60" w:rsidRPr="00357A60" w:rsidRDefault="00DD58C8" w:rsidP="00357A60">
      <w:pPr>
        <w:shd w:val="clear" w:color="auto" w:fill="FFFFFF"/>
        <w:jc w:val="both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>1</w:t>
      </w:r>
      <w:r w:rsidR="00357A60">
        <w:rPr>
          <w:color w:val="000000"/>
          <w:kern w:val="36"/>
          <w:sz w:val="28"/>
          <w:szCs w:val="28"/>
        </w:rPr>
        <w:t xml:space="preserve">. </w:t>
      </w:r>
      <w:r w:rsidR="00357A60" w:rsidRPr="00357A60">
        <w:rPr>
          <w:color w:val="000000"/>
          <w:kern w:val="36"/>
          <w:sz w:val="28"/>
          <w:szCs w:val="28"/>
        </w:rPr>
        <w:t xml:space="preserve">В абзаце </w:t>
      </w:r>
      <w:r w:rsidR="00D77638">
        <w:rPr>
          <w:color w:val="000000"/>
          <w:kern w:val="36"/>
          <w:sz w:val="28"/>
          <w:szCs w:val="28"/>
        </w:rPr>
        <w:t>втором</w:t>
      </w:r>
      <w:r w:rsidR="00357A60" w:rsidRPr="00357A60">
        <w:rPr>
          <w:color w:val="000000"/>
          <w:kern w:val="36"/>
          <w:sz w:val="28"/>
          <w:szCs w:val="28"/>
        </w:rPr>
        <w:t xml:space="preserve"> части </w:t>
      </w:r>
      <w:r w:rsidR="00357A60">
        <w:rPr>
          <w:color w:val="000000"/>
          <w:kern w:val="36"/>
          <w:sz w:val="28"/>
          <w:szCs w:val="28"/>
        </w:rPr>
        <w:t>5</w:t>
      </w:r>
      <w:r w:rsidR="00357A60" w:rsidRPr="00357A60">
        <w:rPr>
          <w:color w:val="000000"/>
          <w:kern w:val="36"/>
          <w:sz w:val="28"/>
          <w:szCs w:val="28"/>
        </w:rPr>
        <w:t xml:space="preserve"> статьи </w:t>
      </w:r>
      <w:r>
        <w:rPr>
          <w:color w:val="000000"/>
          <w:kern w:val="36"/>
          <w:sz w:val="28"/>
          <w:szCs w:val="28"/>
        </w:rPr>
        <w:t>7</w:t>
      </w:r>
      <w:r w:rsidR="00357A60" w:rsidRPr="00357A60">
        <w:rPr>
          <w:color w:val="000000"/>
          <w:kern w:val="36"/>
          <w:sz w:val="28"/>
          <w:szCs w:val="28"/>
        </w:rPr>
        <w:t xml:space="preserve"> слова «избирательной комиссией г</w:t>
      </w:r>
      <w:r>
        <w:rPr>
          <w:color w:val="000000"/>
          <w:kern w:val="36"/>
          <w:sz w:val="28"/>
          <w:szCs w:val="28"/>
        </w:rPr>
        <w:t>.</w:t>
      </w:r>
      <w:r w:rsidR="00357A60" w:rsidRPr="00357A60">
        <w:rPr>
          <w:color w:val="000000"/>
          <w:kern w:val="36"/>
          <w:sz w:val="28"/>
          <w:szCs w:val="28"/>
        </w:rPr>
        <w:t xml:space="preserve"> </w:t>
      </w:r>
      <w:r>
        <w:rPr>
          <w:color w:val="000000"/>
          <w:kern w:val="36"/>
          <w:sz w:val="28"/>
          <w:szCs w:val="28"/>
        </w:rPr>
        <w:t>Туран</w:t>
      </w:r>
      <w:r w:rsidR="00357A60" w:rsidRPr="00357A60">
        <w:rPr>
          <w:color w:val="000000"/>
          <w:kern w:val="36"/>
          <w:sz w:val="28"/>
          <w:szCs w:val="28"/>
        </w:rPr>
        <w:t>а» заменить словами «комиссией местного референдума»;</w:t>
      </w:r>
    </w:p>
    <w:p w:rsidR="00357A60" w:rsidRPr="00357A60" w:rsidRDefault="00357A60" w:rsidP="00357A60">
      <w:pPr>
        <w:shd w:val="clear" w:color="auto" w:fill="FFFFFF"/>
        <w:jc w:val="both"/>
        <w:rPr>
          <w:color w:val="000000"/>
          <w:kern w:val="36"/>
          <w:sz w:val="28"/>
          <w:szCs w:val="28"/>
        </w:rPr>
      </w:pPr>
    </w:p>
    <w:p w:rsidR="00357A60" w:rsidRPr="00357A60" w:rsidRDefault="004344A6" w:rsidP="00357A60">
      <w:pPr>
        <w:shd w:val="clear" w:color="auto" w:fill="FFFFFF"/>
        <w:jc w:val="both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>2</w:t>
      </w:r>
      <w:r w:rsidR="00357A60" w:rsidRPr="00357A60">
        <w:rPr>
          <w:color w:val="000000"/>
          <w:kern w:val="36"/>
          <w:sz w:val="28"/>
          <w:szCs w:val="28"/>
        </w:rPr>
        <w:t xml:space="preserve">. В абзаце втором части </w:t>
      </w:r>
      <w:r w:rsidR="00357A60">
        <w:rPr>
          <w:color w:val="000000"/>
          <w:kern w:val="36"/>
          <w:sz w:val="28"/>
          <w:szCs w:val="28"/>
        </w:rPr>
        <w:t>2</w:t>
      </w:r>
      <w:r w:rsidR="00357A60" w:rsidRPr="00357A60">
        <w:rPr>
          <w:color w:val="000000"/>
          <w:kern w:val="36"/>
          <w:sz w:val="28"/>
          <w:szCs w:val="28"/>
        </w:rPr>
        <w:t xml:space="preserve"> статьи </w:t>
      </w:r>
      <w:r w:rsidR="00DD58C8">
        <w:rPr>
          <w:color w:val="000000"/>
          <w:kern w:val="36"/>
          <w:sz w:val="28"/>
          <w:szCs w:val="28"/>
        </w:rPr>
        <w:t>8</w:t>
      </w:r>
      <w:r w:rsidR="00357A60" w:rsidRPr="00357A60">
        <w:rPr>
          <w:color w:val="000000"/>
          <w:kern w:val="36"/>
          <w:sz w:val="28"/>
          <w:szCs w:val="28"/>
        </w:rPr>
        <w:t xml:space="preserve"> слова «избирательной комиссией г</w:t>
      </w:r>
      <w:r w:rsidR="00DD58C8">
        <w:rPr>
          <w:color w:val="000000"/>
          <w:kern w:val="36"/>
          <w:sz w:val="28"/>
          <w:szCs w:val="28"/>
        </w:rPr>
        <w:t>.</w:t>
      </w:r>
      <w:r w:rsidR="00357A60" w:rsidRPr="00357A60">
        <w:rPr>
          <w:color w:val="000000"/>
          <w:kern w:val="36"/>
          <w:sz w:val="28"/>
          <w:szCs w:val="28"/>
        </w:rPr>
        <w:t xml:space="preserve"> </w:t>
      </w:r>
      <w:r w:rsidR="00DD58C8">
        <w:rPr>
          <w:color w:val="000000"/>
          <w:kern w:val="36"/>
          <w:sz w:val="28"/>
          <w:szCs w:val="28"/>
        </w:rPr>
        <w:t>Туран</w:t>
      </w:r>
      <w:r w:rsidR="00357A60" w:rsidRPr="00357A60">
        <w:rPr>
          <w:color w:val="000000"/>
          <w:kern w:val="36"/>
          <w:sz w:val="28"/>
          <w:szCs w:val="28"/>
        </w:rPr>
        <w:t>а» заменить словами «соответствующей избирательной комиссией»;</w:t>
      </w:r>
    </w:p>
    <w:p w:rsidR="00357A60" w:rsidRPr="00357A60" w:rsidRDefault="00357A60" w:rsidP="00357A60">
      <w:pPr>
        <w:shd w:val="clear" w:color="auto" w:fill="FFFFFF"/>
        <w:jc w:val="both"/>
        <w:rPr>
          <w:color w:val="000000"/>
          <w:kern w:val="36"/>
          <w:sz w:val="28"/>
          <w:szCs w:val="28"/>
        </w:rPr>
      </w:pPr>
    </w:p>
    <w:p w:rsidR="00357A60" w:rsidRPr="00357A60" w:rsidRDefault="004344A6" w:rsidP="00357A60">
      <w:pPr>
        <w:shd w:val="clear" w:color="auto" w:fill="FFFFFF"/>
        <w:jc w:val="both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>3</w:t>
      </w:r>
      <w:r w:rsidR="00357A60" w:rsidRPr="00357A60">
        <w:rPr>
          <w:color w:val="000000"/>
          <w:kern w:val="36"/>
          <w:sz w:val="28"/>
          <w:szCs w:val="28"/>
        </w:rPr>
        <w:t xml:space="preserve">. В части </w:t>
      </w:r>
      <w:r w:rsidR="00357A60">
        <w:rPr>
          <w:color w:val="000000"/>
          <w:kern w:val="36"/>
          <w:sz w:val="28"/>
          <w:szCs w:val="28"/>
        </w:rPr>
        <w:t>2</w:t>
      </w:r>
      <w:r w:rsidR="00D77638">
        <w:rPr>
          <w:color w:val="000000"/>
          <w:kern w:val="36"/>
          <w:sz w:val="28"/>
          <w:szCs w:val="28"/>
        </w:rPr>
        <w:t>, части 8, части 9, в</w:t>
      </w:r>
      <w:r w:rsidR="00357A60" w:rsidRPr="00357A60">
        <w:rPr>
          <w:color w:val="000000"/>
          <w:kern w:val="36"/>
          <w:sz w:val="28"/>
          <w:szCs w:val="28"/>
        </w:rPr>
        <w:t xml:space="preserve"> абзаце втором части </w:t>
      </w:r>
      <w:r w:rsidR="00357A60">
        <w:rPr>
          <w:color w:val="000000"/>
          <w:kern w:val="36"/>
          <w:sz w:val="28"/>
          <w:szCs w:val="28"/>
        </w:rPr>
        <w:t>10</w:t>
      </w:r>
      <w:r w:rsidR="00DD58C8">
        <w:rPr>
          <w:color w:val="000000"/>
          <w:kern w:val="36"/>
          <w:sz w:val="28"/>
          <w:szCs w:val="28"/>
        </w:rPr>
        <w:t>, части 15 статьи 9</w:t>
      </w:r>
      <w:r w:rsidR="00357A60" w:rsidRPr="00357A60">
        <w:rPr>
          <w:color w:val="000000"/>
          <w:kern w:val="36"/>
          <w:sz w:val="28"/>
          <w:szCs w:val="28"/>
        </w:rPr>
        <w:t xml:space="preserve"> слова «избирательной комиссией г</w:t>
      </w:r>
      <w:r w:rsidR="00DD58C8">
        <w:rPr>
          <w:color w:val="000000"/>
          <w:kern w:val="36"/>
          <w:sz w:val="28"/>
          <w:szCs w:val="28"/>
        </w:rPr>
        <w:t>.</w:t>
      </w:r>
      <w:r w:rsidR="00357A60" w:rsidRPr="00357A60">
        <w:rPr>
          <w:color w:val="000000"/>
          <w:kern w:val="36"/>
          <w:sz w:val="28"/>
          <w:szCs w:val="28"/>
        </w:rPr>
        <w:t xml:space="preserve"> </w:t>
      </w:r>
      <w:r w:rsidR="00DD58C8">
        <w:rPr>
          <w:color w:val="000000"/>
          <w:kern w:val="36"/>
          <w:sz w:val="28"/>
          <w:szCs w:val="28"/>
        </w:rPr>
        <w:t>Туран</w:t>
      </w:r>
      <w:r w:rsidR="00466678">
        <w:rPr>
          <w:color w:val="000000"/>
          <w:kern w:val="36"/>
          <w:sz w:val="28"/>
          <w:szCs w:val="28"/>
        </w:rPr>
        <w:t>а</w:t>
      </w:r>
      <w:r w:rsidR="00357A60" w:rsidRPr="00357A60">
        <w:rPr>
          <w:color w:val="000000"/>
          <w:kern w:val="36"/>
          <w:sz w:val="28"/>
          <w:szCs w:val="28"/>
        </w:rPr>
        <w:t xml:space="preserve">» </w:t>
      </w:r>
      <w:r w:rsidR="00D77638" w:rsidRPr="00D77638">
        <w:rPr>
          <w:color w:val="000000"/>
          <w:kern w:val="36"/>
          <w:sz w:val="28"/>
          <w:szCs w:val="28"/>
        </w:rPr>
        <w:t xml:space="preserve">в соответствующем падеже </w:t>
      </w:r>
      <w:r w:rsidR="00357A60" w:rsidRPr="00357A60">
        <w:rPr>
          <w:color w:val="000000"/>
          <w:kern w:val="36"/>
          <w:sz w:val="28"/>
          <w:szCs w:val="28"/>
        </w:rPr>
        <w:t>заменить словами «соответствующей избирательной комиссией»</w:t>
      </w:r>
      <w:r w:rsidR="00D77638" w:rsidRPr="00D77638">
        <w:rPr>
          <w:sz w:val="22"/>
          <w:szCs w:val="22"/>
        </w:rPr>
        <w:t xml:space="preserve"> </w:t>
      </w:r>
      <w:r w:rsidR="00D77638" w:rsidRPr="00D77638">
        <w:rPr>
          <w:color w:val="000000"/>
          <w:kern w:val="36"/>
          <w:sz w:val="28"/>
          <w:szCs w:val="28"/>
        </w:rPr>
        <w:t>в соответствующем падеже</w:t>
      </w:r>
      <w:r w:rsidR="00357A60" w:rsidRPr="00357A60">
        <w:rPr>
          <w:color w:val="000000"/>
          <w:kern w:val="36"/>
          <w:sz w:val="28"/>
          <w:szCs w:val="28"/>
        </w:rPr>
        <w:t>;</w:t>
      </w:r>
    </w:p>
    <w:p w:rsidR="00357A60" w:rsidRPr="00357A60" w:rsidRDefault="00357A60" w:rsidP="00357A60">
      <w:pPr>
        <w:shd w:val="clear" w:color="auto" w:fill="FFFFFF"/>
        <w:jc w:val="both"/>
        <w:rPr>
          <w:color w:val="000000"/>
          <w:kern w:val="36"/>
          <w:sz w:val="28"/>
          <w:szCs w:val="28"/>
        </w:rPr>
      </w:pPr>
    </w:p>
    <w:p w:rsidR="00357A60" w:rsidRPr="00357A60" w:rsidRDefault="004344A6" w:rsidP="00357A60">
      <w:pPr>
        <w:shd w:val="clear" w:color="auto" w:fill="FFFFFF"/>
        <w:jc w:val="both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>4</w:t>
      </w:r>
      <w:r w:rsidR="00357A60" w:rsidRPr="00357A60">
        <w:rPr>
          <w:color w:val="000000"/>
          <w:kern w:val="36"/>
          <w:sz w:val="28"/>
          <w:szCs w:val="28"/>
        </w:rPr>
        <w:t xml:space="preserve">. Статью </w:t>
      </w:r>
      <w:r w:rsidR="00DD58C8">
        <w:rPr>
          <w:color w:val="000000"/>
          <w:kern w:val="36"/>
          <w:sz w:val="28"/>
          <w:szCs w:val="28"/>
        </w:rPr>
        <w:t>22</w:t>
      </w:r>
      <w:r w:rsidR="00357A60" w:rsidRPr="00357A60">
        <w:rPr>
          <w:color w:val="000000"/>
          <w:kern w:val="36"/>
          <w:sz w:val="28"/>
          <w:szCs w:val="28"/>
        </w:rPr>
        <w:t xml:space="preserve"> признать утратившей силу.</w:t>
      </w:r>
    </w:p>
    <w:p w:rsidR="00357A60" w:rsidRPr="00357A60" w:rsidRDefault="00357A60" w:rsidP="00357A60">
      <w:pPr>
        <w:shd w:val="clear" w:color="auto" w:fill="FFFFFF"/>
        <w:jc w:val="both"/>
        <w:rPr>
          <w:color w:val="000000"/>
          <w:kern w:val="36"/>
          <w:sz w:val="28"/>
          <w:szCs w:val="28"/>
        </w:rPr>
      </w:pPr>
    </w:p>
    <w:p w:rsidR="0019017C" w:rsidRPr="0019017C" w:rsidRDefault="004344A6" w:rsidP="00357A60">
      <w:pPr>
        <w:shd w:val="clear" w:color="auto" w:fill="FFFFFF"/>
        <w:jc w:val="both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>5</w:t>
      </w:r>
      <w:r w:rsidR="00357A60" w:rsidRPr="00357A60">
        <w:rPr>
          <w:color w:val="000000"/>
          <w:kern w:val="36"/>
          <w:sz w:val="28"/>
          <w:szCs w:val="28"/>
        </w:rPr>
        <w:t xml:space="preserve">. В </w:t>
      </w:r>
      <w:r w:rsidR="00D77638">
        <w:rPr>
          <w:color w:val="000000"/>
          <w:kern w:val="36"/>
          <w:sz w:val="28"/>
          <w:szCs w:val="28"/>
        </w:rPr>
        <w:t>под</w:t>
      </w:r>
      <w:r w:rsidR="00357A60" w:rsidRPr="00357A60">
        <w:rPr>
          <w:color w:val="000000"/>
          <w:kern w:val="36"/>
          <w:sz w:val="28"/>
          <w:szCs w:val="28"/>
        </w:rPr>
        <w:t xml:space="preserve">пунктах «а» и «б» </w:t>
      </w:r>
      <w:r w:rsidR="00D77638">
        <w:rPr>
          <w:color w:val="000000"/>
          <w:kern w:val="36"/>
          <w:sz w:val="28"/>
          <w:szCs w:val="28"/>
        </w:rPr>
        <w:t xml:space="preserve">пункта 2 </w:t>
      </w:r>
      <w:r w:rsidR="00357A60" w:rsidRPr="00357A60">
        <w:rPr>
          <w:color w:val="000000"/>
          <w:kern w:val="36"/>
          <w:sz w:val="28"/>
          <w:szCs w:val="28"/>
        </w:rPr>
        <w:t xml:space="preserve">части </w:t>
      </w:r>
      <w:r w:rsidR="00357A60">
        <w:rPr>
          <w:color w:val="000000"/>
          <w:kern w:val="36"/>
          <w:sz w:val="28"/>
          <w:szCs w:val="28"/>
        </w:rPr>
        <w:t>8</w:t>
      </w:r>
      <w:r w:rsidR="00357A60" w:rsidRPr="00357A60">
        <w:rPr>
          <w:color w:val="000000"/>
          <w:kern w:val="36"/>
          <w:sz w:val="28"/>
          <w:szCs w:val="28"/>
        </w:rPr>
        <w:t xml:space="preserve"> статьи </w:t>
      </w:r>
      <w:r w:rsidR="00357A60">
        <w:rPr>
          <w:color w:val="000000"/>
          <w:kern w:val="36"/>
          <w:sz w:val="28"/>
          <w:szCs w:val="28"/>
        </w:rPr>
        <w:t>2</w:t>
      </w:r>
      <w:r w:rsidR="00DD58C8">
        <w:rPr>
          <w:color w:val="000000"/>
          <w:kern w:val="36"/>
          <w:sz w:val="28"/>
          <w:szCs w:val="28"/>
        </w:rPr>
        <w:t>3</w:t>
      </w:r>
      <w:r w:rsidR="00357A60" w:rsidRPr="00357A60">
        <w:rPr>
          <w:color w:val="000000"/>
          <w:kern w:val="36"/>
          <w:sz w:val="28"/>
          <w:szCs w:val="28"/>
        </w:rPr>
        <w:t xml:space="preserve"> слова «избирательной комиссии муниципального образования» заменить словами «соответствующей избирательной комиссии».</w:t>
      </w:r>
    </w:p>
    <w:p w:rsidR="00070674" w:rsidRDefault="00070674" w:rsidP="00961599">
      <w:pPr>
        <w:autoSpaceDE w:val="0"/>
        <w:autoSpaceDN w:val="0"/>
        <w:adjustRightInd w:val="0"/>
        <w:ind w:right="-567"/>
        <w:jc w:val="both"/>
        <w:rPr>
          <w:sz w:val="28"/>
          <w:szCs w:val="28"/>
        </w:rPr>
      </w:pPr>
    </w:p>
    <w:p w:rsidR="004344A6" w:rsidRDefault="004344A6" w:rsidP="00D776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77638">
        <w:rPr>
          <w:sz w:val="28"/>
          <w:szCs w:val="28"/>
        </w:rPr>
        <w:t>.</w:t>
      </w:r>
      <w:r w:rsidR="00D77638" w:rsidRPr="00D77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13 статьи 19, пункте 2 части 12 и части 12.1 статьи 20, абзаце втором части 13 статьи 23 слова «- </w:t>
      </w:r>
      <w:r w:rsidRPr="004344A6">
        <w:rPr>
          <w:sz w:val="28"/>
          <w:szCs w:val="28"/>
        </w:rPr>
        <w:t>Председателя Правительства</w:t>
      </w:r>
      <w:r>
        <w:rPr>
          <w:sz w:val="28"/>
          <w:szCs w:val="28"/>
        </w:rPr>
        <w:t>» исключить;</w:t>
      </w:r>
    </w:p>
    <w:p w:rsidR="004344A6" w:rsidRDefault="004344A6" w:rsidP="00D776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7638" w:rsidRPr="00D77638" w:rsidRDefault="004344A6" w:rsidP="00D776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D77638">
        <w:rPr>
          <w:sz w:val="28"/>
          <w:szCs w:val="28"/>
        </w:rPr>
        <w:t>Признать утратившей</w:t>
      </w:r>
      <w:r w:rsidR="00D77638" w:rsidRPr="00D77638">
        <w:rPr>
          <w:sz w:val="28"/>
          <w:szCs w:val="28"/>
        </w:rPr>
        <w:t xml:space="preserve"> силу часть </w:t>
      </w:r>
      <w:r w:rsidR="00DD58C8">
        <w:rPr>
          <w:sz w:val="28"/>
          <w:szCs w:val="28"/>
        </w:rPr>
        <w:t>7.2 статьи 23</w:t>
      </w:r>
      <w:r w:rsidR="00D77638" w:rsidRPr="00D77638">
        <w:rPr>
          <w:sz w:val="28"/>
          <w:szCs w:val="28"/>
        </w:rPr>
        <w:t>;</w:t>
      </w:r>
    </w:p>
    <w:p w:rsidR="00D77638" w:rsidRDefault="00D77638" w:rsidP="00D776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1337" w:rsidRDefault="004344A6" w:rsidP="00726A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7638">
        <w:rPr>
          <w:sz w:val="28"/>
          <w:szCs w:val="28"/>
        </w:rPr>
        <w:t>.</w:t>
      </w:r>
      <w:r w:rsidR="00D77638" w:rsidRPr="00D77638">
        <w:rPr>
          <w:sz w:val="28"/>
          <w:szCs w:val="28"/>
        </w:rPr>
        <w:t xml:space="preserve"> </w:t>
      </w:r>
      <w:r w:rsidR="00DD58C8">
        <w:rPr>
          <w:sz w:val="28"/>
          <w:szCs w:val="28"/>
        </w:rPr>
        <w:t>Пункт 11 части 12 статьи 23 изложить в следующей редакции</w:t>
      </w:r>
      <w:r w:rsidR="00641337" w:rsidRPr="00641337">
        <w:rPr>
          <w:sz w:val="28"/>
          <w:szCs w:val="28"/>
        </w:rPr>
        <w:t>:</w:t>
      </w:r>
    </w:p>
    <w:p w:rsidR="00726A27" w:rsidRDefault="00641337" w:rsidP="00726A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6A27">
        <w:rPr>
          <w:sz w:val="28"/>
          <w:szCs w:val="28"/>
        </w:rPr>
        <w:t xml:space="preserve"> </w:t>
      </w:r>
      <w:r w:rsidR="00726A27" w:rsidRPr="00726A27">
        <w:rPr>
          <w:sz w:val="28"/>
          <w:szCs w:val="28"/>
        </w:rPr>
        <w:t>«11) отсутствия депутата без уважительных причин на всех заседаниях Хурала представителей</w:t>
      </w:r>
      <w:r w:rsidR="00726A27">
        <w:rPr>
          <w:sz w:val="28"/>
          <w:szCs w:val="28"/>
        </w:rPr>
        <w:t xml:space="preserve"> в течение шести месяцев подряд;</w:t>
      </w:r>
      <w:r w:rsidR="00726A27" w:rsidRPr="00726A27">
        <w:rPr>
          <w:sz w:val="28"/>
          <w:szCs w:val="28"/>
        </w:rPr>
        <w:t>»;</w:t>
      </w:r>
    </w:p>
    <w:p w:rsidR="00DD58C8" w:rsidRDefault="00DD58C8" w:rsidP="00726A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58C8" w:rsidRDefault="004344A6" w:rsidP="00DD58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DD58C8" w:rsidRPr="00641337">
        <w:rPr>
          <w:sz w:val="28"/>
          <w:szCs w:val="28"/>
        </w:rPr>
        <w:t>Часть 1</w:t>
      </w:r>
      <w:r w:rsidR="00DD58C8">
        <w:rPr>
          <w:sz w:val="28"/>
          <w:szCs w:val="28"/>
        </w:rPr>
        <w:t>2 статьи 23</w:t>
      </w:r>
      <w:r w:rsidR="00DD58C8" w:rsidRPr="00641337">
        <w:rPr>
          <w:sz w:val="28"/>
          <w:szCs w:val="28"/>
        </w:rPr>
        <w:t xml:space="preserve"> дополнить пунктом 1</w:t>
      </w:r>
      <w:r w:rsidR="00DD58C8">
        <w:rPr>
          <w:sz w:val="28"/>
          <w:szCs w:val="28"/>
        </w:rPr>
        <w:t>2</w:t>
      </w:r>
      <w:r w:rsidR="00DD58C8" w:rsidRPr="00641337">
        <w:rPr>
          <w:sz w:val="28"/>
          <w:szCs w:val="28"/>
        </w:rPr>
        <w:t xml:space="preserve"> следующего содержания:</w:t>
      </w:r>
    </w:p>
    <w:p w:rsidR="00DD58C8" w:rsidRPr="00726A27" w:rsidRDefault="00DD58C8" w:rsidP="00726A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2) </w:t>
      </w:r>
      <w:r w:rsidRPr="00DD58C8">
        <w:rPr>
          <w:sz w:val="28"/>
          <w:szCs w:val="28"/>
        </w:rPr>
        <w:t xml:space="preserve">в иных случаях, установленных Федеральным законом </w:t>
      </w:r>
      <w:r>
        <w:rPr>
          <w:sz w:val="28"/>
          <w:szCs w:val="28"/>
        </w:rPr>
        <w:t>«</w:t>
      </w:r>
      <w:r w:rsidRPr="00DD58C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DD58C8">
        <w:rPr>
          <w:sz w:val="28"/>
          <w:szCs w:val="28"/>
        </w:rPr>
        <w:t xml:space="preserve"> и иными федеральными законами.</w:t>
      </w:r>
    </w:p>
    <w:p w:rsidR="00726A27" w:rsidRPr="00726A27" w:rsidRDefault="00726A27" w:rsidP="00726A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79FD" w:rsidRPr="009E79FD" w:rsidRDefault="009E79FD" w:rsidP="009E79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79FD">
        <w:rPr>
          <w:iCs/>
          <w:sz w:val="28"/>
          <w:szCs w:val="28"/>
        </w:rPr>
        <w:t>1</w:t>
      </w:r>
      <w:r w:rsidR="004344A6">
        <w:rPr>
          <w:iCs/>
          <w:sz w:val="28"/>
          <w:szCs w:val="28"/>
        </w:rPr>
        <w:t>0</w:t>
      </w:r>
      <w:r w:rsidRPr="009E79FD">
        <w:rPr>
          <w:iCs/>
          <w:sz w:val="28"/>
          <w:szCs w:val="28"/>
        </w:rPr>
        <w:t xml:space="preserve">. </w:t>
      </w:r>
      <w:r>
        <w:rPr>
          <w:sz w:val="28"/>
          <w:szCs w:val="28"/>
        </w:rPr>
        <w:t>В статье 4</w:t>
      </w:r>
      <w:r w:rsidR="00DD58C8">
        <w:rPr>
          <w:sz w:val="28"/>
          <w:szCs w:val="28"/>
        </w:rPr>
        <w:t>0</w:t>
      </w:r>
      <w:r>
        <w:rPr>
          <w:sz w:val="28"/>
          <w:szCs w:val="28"/>
        </w:rPr>
        <w:t>.2</w:t>
      </w:r>
      <w:r w:rsidRPr="009E79FD">
        <w:rPr>
          <w:sz w:val="28"/>
          <w:szCs w:val="28"/>
        </w:rPr>
        <w:t xml:space="preserve"> слова «</w:t>
      </w:r>
      <w:r w:rsidR="00DD58C8" w:rsidRPr="00DD58C8">
        <w:rPr>
          <w:sz w:val="28"/>
          <w:szCs w:val="28"/>
        </w:rPr>
        <w:t>конституции (устава), законов субъекта Российской Федерации, устава муниципального образования</w:t>
      </w:r>
      <w:r w:rsidRPr="009E79FD">
        <w:rPr>
          <w:sz w:val="28"/>
          <w:szCs w:val="28"/>
        </w:rPr>
        <w:t>» заменить словами «Конституции Республики Тыва</w:t>
      </w:r>
      <w:r w:rsidR="00DD58C8" w:rsidRPr="00DD58C8">
        <w:rPr>
          <w:sz w:val="28"/>
          <w:szCs w:val="28"/>
        </w:rPr>
        <w:t xml:space="preserve">, законов </w:t>
      </w:r>
      <w:r w:rsidR="00DD58C8">
        <w:rPr>
          <w:sz w:val="28"/>
          <w:szCs w:val="28"/>
        </w:rPr>
        <w:t>Республики Тыва</w:t>
      </w:r>
      <w:r w:rsidR="00DD58C8" w:rsidRPr="00DD58C8">
        <w:rPr>
          <w:sz w:val="28"/>
          <w:szCs w:val="28"/>
        </w:rPr>
        <w:t xml:space="preserve">, </w:t>
      </w:r>
      <w:r w:rsidR="00DD58C8">
        <w:rPr>
          <w:sz w:val="28"/>
          <w:szCs w:val="28"/>
        </w:rPr>
        <w:t>настоящего У</w:t>
      </w:r>
      <w:r w:rsidR="00DD58C8" w:rsidRPr="00DD58C8">
        <w:rPr>
          <w:sz w:val="28"/>
          <w:szCs w:val="28"/>
        </w:rPr>
        <w:t>става</w:t>
      </w:r>
      <w:r w:rsidRPr="009E79FD">
        <w:rPr>
          <w:sz w:val="28"/>
          <w:szCs w:val="28"/>
        </w:rPr>
        <w:t>»;</w:t>
      </w:r>
    </w:p>
    <w:p w:rsidR="009E79FD" w:rsidRPr="009E79FD" w:rsidRDefault="009E79FD" w:rsidP="009E79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79FD" w:rsidRPr="009E79FD" w:rsidRDefault="009E79FD" w:rsidP="009E79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79FD">
        <w:rPr>
          <w:sz w:val="28"/>
          <w:szCs w:val="28"/>
        </w:rPr>
        <w:t>1</w:t>
      </w:r>
      <w:r w:rsidR="004344A6">
        <w:rPr>
          <w:sz w:val="28"/>
          <w:szCs w:val="28"/>
        </w:rPr>
        <w:t>1</w:t>
      </w:r>
      <w:r w:rsidRPr="009E79FD">
        <w:rPr>
          <w:sz w:val="28"/>
          <w:szCs w:val="28"/>
        </w:rPr>
        <w:t>. В части 1 статьи 4</w:t>
      </w:r>
      <w:r w:rsidR="00DD58C8">
        <w:rPr>
          <w:sz w:val="28"/>
          <w:szCs w:val="28"/>
        </w:rPr>
        <w:t>0</w:t>
      </w:r>
      <w:r>
        <w:rPr>
          <w:sz w:val="28"/>
          <w:szCs w:val="28"/>
        </w:rPr>
        <w:t>.3 и пункт 1 части 1 статьи 4</w:t>
      </w:r>
      <w:r w:rsidR="00DD58C8">
        <w:rPr>
          <w:sz w:val="28"/>
          <w:szCs w:val="28"/>
        </w:rPr>
        <w:t>0</w:t>
      </w:r>
      <w:r>
        <w:rPr>
          <w:sz w:val="28"/>
          <w:szCs w:val="28"/>
        </w:rPr>
        <w:t>.4</w:t>
      </w:r>
      <w:r w:rsidRPr="009E79FD">
        <w:rPr>
          <w:sz w:val="28"/>
          <w:szCs w:val="28"/>
        </w:rPr>
        <w:t xml:space="preserve"> слова «</w:t>
      </w:r>
      <w:r w:rsidR="00DD58C8" w:rsidRPr="00DD58C8">
        <w:rPr>
          <w:sz w:val="28"/>
          <w:szCs w:val="28"/>
        </w:rPr>
        <w:t>конституции (уставу), законам субъекта Российской Федерации, уставу муниципального образования</w:t>
      </w:r>
      <w:r w:rsidRPr="009E79FD">
        <w:rPr>
          <w:sz w:val="28"/>
          <w:szCs w:val="28"/>
        </w:rPr>
        <w:t>» заменить словами «Конституции Республики Тыва</w:t>
      </w:r>
      <w:r w:rsidR="00DD58C8" w:rsidRPr="00DD58C8">
        <w:rPr>
          <w:sz w:val="28"/>
          <w:szCs w:val="28"/>
        </w:rPr>
        <w:t xml:space="preserve">, законам </w:t>
      </w:r>
      <w:r w:rsidR="00DD58C8">
        <w:rPr>
          <w:sz w:val="28"/>
          <w:szCs w:val="28"/>
        </w:rPr>
        <w:t>Республики Тыва</w:t>
      </w:r>
      <w:r w:rsidR="00DD58C8" w:rsidRPr="00DD58C8">
        <w:rPr>
          <w:sz w:val="28"/>
          <w:szCs w:val="28"/>
        </w:rPr>
        <w:t xml:space="preserve">, </w:t>
      </w:r>
      <w:r w:rsidR="00DD58C8">
        <w:rPr>
          <w:sz w:val="28"/>
          <w:szCs w:val="28"/>
        </w:rPr>
        <w:t>настоящему У</w:t>
      </w:r>
      <w:r w:rsidR="00DD58C8" w:rsidRPr="00DD58C8">
        <w:rPr>
          <w:sz w:val="28"/>
          <w:szCs w:val="28"/>
        </w:rPr>
        <w:t>ставу</w:t>
      </w:r>
      <w:r w:rsidRPr="009E79FD">
        <w:rPr>
          <w:sz w:val="28"/>
          <w:szCs w:val="28"/>
        </w:rPr>
        <w:t>»;</w:t>
      </w:r>
    </w:p>
    <w:p w:rsidR="009E79FD" w:rsidRPr="009E79FD" w:rsidRDefault="009E79FD" w:rsidP="009E79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6678" w:rsidRPr="00466678" w:rsidRDefault="00466678" w:rsidP="004666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6678">
        <w:rPr>
          <w:sz w:val="28"/>
          <w:szCs w:val="28"/>
        </w:rPr>
        <w:t>1</w:t>
      </w:r>
      <w:r w:rsidR="004344A6">
        <w:rPr>
          <w:sz w:val="28"/>
          <w:szCs w:val="28"/>
        </w:rPr>
        <w:t>2</w:t>
      </w:r>
      <w:r>
        <w:rPr>
          <w:sz w:val="28"/>
          <w:szCs w:val="28"/>
        </w:rPr>
        <w:t>. Дополнить статьей 2</w:t>
      </w:r>
      <w:r w:rsidR="00DD58C8">
        <w:rPr>
          <w:sz w:val="28"/>
          <w:szCs w:val="28"/>
        </w:rPr>
        <w:t>8</w:t>
      </w:r>
      <w:r w:rsidRPr="00466678">
        <w:rPr>
          <w:sz w:val="28"/>
          <w:szCs w:val="28"/>
        </w:rPr>
        <w:t>.1 следующего содержания:</w:t>
      </w:r>
    </w:p>
    <w:p w:rsidR="00466678" w:rsidRPr="00466678" w:rsidRDefault="00466678" w:rsidP="004666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6678">
        <w:rPr>
          <w:b/>
          <w:bCs/>
          <w:sz w:val="28"/>
          <w:szCs w:val="28"/>
        </w:rPr>
        <w:t xml:space="preserve">Статья </w:t>
      </w:r>
      <w:r>
        <w:rPr>
          <w:b/>
          <w:bCs/>
          <w:sz w:val="28"/>
          <w:szCs w:val="28"/>
        </w:rPr>
        <w:t>2</w:t>
      </w:r>
      <w:r w:rsidR="00DD58C8">
        <w:rPr>
          <w:b/>
          <w:bCs/>
          <w:sz w:val="28"/>
          <w:szCs w:val="28"/>
        </w:rPr>
        <w:t>8</w:t>
      </w:r>
      <w:r w:rsidRPr="00466678">
        <w:rPr>
          <w:b/>
          <w:bCs/>
          <w:sz w:val="28"/>
          <w:szCs w:val="28"/>
        </w:rPr>
        <w:t>.1. Правотворческая инициатива прокуратуры района</w:t>
      </w:r>
    </w:p>
    <w:p w:rsidR="00466678" w:rsidRPr="00466678" w:rsidRDefault="00466678" w:rsidP="004666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6678" w:rsidRPr="00466678" w:rsidRDefault="00466678" w:rsidP="004666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6678">
        <w:rPr>
          <w:sz w:val="28"/>
          <w:szCs w:val="28"/>
        </w:rPr>
        <w:t>1. Прокурор района обладает правом правотворческой инициативы.</w:t>
      </w:r>
    </w:p>
    <w:p w:rsidR="00466678" w:rsidRPr="00466678" w:rsidRDefault="00466678" w:rsidP="004666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6678">
        <w:rPr>
          <w:sz w:val="28"/>
          <w:szCs w:val="28"/>
        </w:rPr>
        <w:t>2. В целях реализации правотворческой инициативы прокурор района вносит в Хурал представителей и органы, обладающие правом правотворческой инициативы, проекты муниципальных правовых актов, предложения об изменении, дополнении, об отмене или о принятии муниципальных правовых актов, готовит заключения на муниципальные правовые акты и их проекты, а также участвует в обсуждении проектов муниципальных правовых актов на заседаниях Хурала представителей.</w:t>
      </w:r>
    </w:p>
    <w:p w:rsidR="00466678" w:rsidRPr="00466678" w:rsidRDefault="00466678" w:rsidP="004666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6678">
        <w:rPr>
          <w:sz w:val="28"/>
          <w:szCs w:val="28"/>
        </w:rPr>
        <w:t>3. Проекты муниципальных правовых актов и предложения об изменении, дополнении, об отмене или о принятии муниципальных правовых актов, замечании, дополнении, об отмене или о принятии муниципальных правовых актов, замечания на проекты муниципальных правовых актов прокурора района рассматриваются Хуралом представителей на ближайшем к моменту их внесения заседании.</w:t>
      </w:r>
    </w:p>
    <w:p w:rsidR="00466678" w:rsidRPr="00466678" w:rsidRDefault="00466678" w:rsidP="004666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6678">
        <w:rPr>
          <w:sz w:val="28"/>
          <w:szCs w:val="28"/>
        </w:rPr>
        <w:t>4. Проекты муниципальных правовых актов и предложения об изменении, дополнении, об отмене или о принятии муниципальных правовых актов, замечания на проекты муниципальных правовых актов рассматриваются иными органами и должностными лицами местного самоуправления в 10-дневный срок с момента их внесения.</w:t>
      </w:r>
    </w:p>
    <w:p w:rsidR="00466678" w:rsidRPr="00466678" w:rsidRDefault="00466678" w:rsidP="004666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6678">
        <w:rPr>
          <w:sz w:val="28"/>
          <w:szCs w:val="28"/>
        </w:rPr>
        <w:t>5. Мотивированное решение, принятое по результатам рассмотрения проектов муниципальных правовых актов, предложений об изменении, дополнении, об отмене или о принятии муниципальных правовых актов, внесенных прокурором района в порядке реализации права правотворческой инициативы, официально в письменной форме доводится до его сведения.</w:t>
      </w:r>
    </w:p>
    <w:p w:rsidR="009E79FD" w:rsidRDefault="009E79FD" w:rsidP="00D776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79FD" w:rsidRDefault="009E79FD" w:rsidP="00D776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4DCF" w:rsidRPr="00874DCF" w:rsidRDefault="00874DCF" w:rsidP="00961599">
      <w:pPr>
        <w:autoSpaceDE w:val="0"/>
        <w:autoSpaceDN w:val="0"/>
        <w:adjustRightInd w:val="0"/>
        <w:ind w:right="-567"/>
        <w:jc w:val="both"/>
        <w:rPr>
          <w:b/>
          <w:sz w:val="28"/>
          <w:szCs w:val="28"/>
        </w:rPr>
      </w:pPr>
      <w:r w:rsidRPr="00874DCF">
        <w:rPr>
          <w:b/>
          <w:sz w:val="28"/>
          <w:szCs w:val="28"/>
        </w:rPr>
        <w:t>Статья 2</w:t>
      </w:r>
    </w:p>
    <w:p w:rsidR="00637CDE" w:rsidRPr="00637CDE" w:rsidRDefault="00D867DF" w:rsidP="00637C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37CDE" w:rsidRPr="00637CDE">
        <w:rPr>
          <w:sz w:val="28"/>
          <w:szCs w:val="28"/>
        </w:rPr>
        <w:t>астояще</w:t>
      </w:r>
      <w:r>
        <w:rPr>
          <w:sz w:val="28"/>
          <w:szCs w:val="28"/>
        </w:rPr>
        <w:t>е</w:t>
      </w:r>
      <w:r w:rsidR="00637CDE" w:rsidRPr="00637CDE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</w:t>
      </w:r>
      <w:r w:rsidR="00637CDE" w:rsidRPr="00637CDE">
        <w:rPr>
          <w:sz w:val="28"/>
          <w:szCs w:val="28"/>
        </w:rPr>
        <w:t xml:space="preserve"> вступа</w:t>
      </w:r>
      <w:r>
        <w:rPr>
          <w:sz w:val="28"/>
          <w:szCs w:val="28"/>
        </w:rPr>
        <w:t>е</w:t>
      </w:r>
      <w:r w:rsidR="00637CDE" w:rsidRPr="00637CDE">
        <w:rPr>
          <w:sz w:val="28"/>
          <w:szCs w:val="28"/>
        </w:rPr>
        <w:t>т в силу после его государственной регистрации и официального опубликования</w:t>
      </w:r>
      <w:r w:rsidR="00637CDE" w:rsidRPr="00637CDE">
        <w:rPr>
          <w:rFonts w:ascii="Arial" w:hAnsi="Arial"/>
          <w:sz w:val="24"/>
          <w:szCs w:val="24"/>
        </w:rPr>
        <w:t xml:space="preserve"> </w:t>
      </w:r>
      <w:r w:rsidR="00637CDE" w:rsidRPr="00637CDE">
        <w:rPr>
          <w:sz w:val="28"/>
          <w:szCs w:val="28"/>
        </w:rPr>
        <w:t xml:space="preserve">на территории городского поселения города </w:t>
      </w:r>
      <w:r w:rsidR="00DD58C8">
        <w:rPr>
          <w:sz w:val="28"/>
          <w:szCs w:val="28"/>
        </w:rPr>
        <w:t>Туран</w:t>
      </w:r>
      <w:r w:rsidR="00637CDE" w:rsidRPr="00637CDE">
        <w:rPr>
          <w:sz w:val="28"/>
          <w:szCs w:val="28"/>
        </w:rPr>
        <w:t>.</w:t>
      </w:r>
    </w:p>
    <w:p w:rsidR="005D74AB" w:rsidRDefault="005D74AB" w:rsidP="005D74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D74AB" w:rsidRDefault="005D74AB" w:rsidP="005D74AB">
      <w:pPr>
        <w:jc w:val="both"/>
        <w:rPr>
          <w:sz w:val="28"/>
          <w:szCs w:val="28"/>
        </w:rPr>
      </w:pPr>
    </w:p>
    <w:p w:rsidR="005D74AB" w:rsidRDefault="005D74AB" w:rsidP="005D74AB">
      <w:pPr>
        <w:jc w:val="both"/>
        <w:rPr>
          <w:sz w:val="28"/>
          <w:szCs w:val="28"/>
        </w:rPr>
      </w:pPr>
    </w:p>
    <w:p w:rsidR="005D74AB" w:rsidRDefault="005D74AB" w:rsidP="005D74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– Председатель </w:t>
      </w:r>
    </w:p>
    <w:p w:rsidR="005D74AB" w:rsidRPr="00ED507D" w:rsidRDefault="005D74AB" w:rsidP="005D74AB">
      <w:pPr>
        <w:jc w:val="both"/>
        <w:rPr>
          <w:b/>
          <w:bCs/>
        </w:rPr>
      </w:pPr>
      <w:r>
        <w:rPr>
          <w:sz w:val="28"/>
          <w:szCs w:val="28"/>
        </w:rPr>
        <w:t>Хурала представителей города Турана                                              В. В Шейбин</w:t>
      </w:r>
    </w:p>
    <w:p w:rsidR="00370873" w:rsidRPr="00351003" w:rsidRDefault="00370873" w:rsidP="00370873">
      <w:pPr>
        <w:pStyle w:val="ConsPlusNormal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70873" w:rsidRPr="00351003" w:rsidSect="005D74AB">
      <w:footerReference w:type="default" r:id="rId8"/>
      <w:pgSz w:w="11906" w:h="16838"/>
      <w:pgMar w:top="993" w:right="849" w:bottom="709" w:left="1276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3A9" w:rsidRDefault="004143A9">
      <w:r>
        <w:separator/>
      </w:r>
    </w:p>
  </w:endnote>
  <w:endnote w:type="continuationSeparator" w:id="0">
    <w:p w:rsidR="004143A9" w:rsidRDefault="00414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5CA" w:rsidRPr="00D905CA" w:rsidRDefault="00D905CA">
    <w:pPr>
      <w:pStyle w:val="a4"/>
      <w:jc w:val="right"/>
      <w:rPr>
        <w:sz w:val="22"/>
      </w:rPr>
    </w:pPr>
    <w:r w:rsidRPr="00D905CA">
      <w:rPr>
        <w:sz w:val="22"/>
      </w:rPr>
      <w:fldChar w:fldCharType="begin"/>
    </w:r>
    <w:r w:rsidRPr="00D905CA">
      <w:rPr>
        <w:sz w:val="22"/>
      </w:rPr>
      <w:instrText>PAGE   \* MERGEFORMAT</w:instrText>
    </w:r>
    <w:r w:rsidRPr="00D905CA">
      <w:rPr>
        <w:sz w:val="22"/>
      </w:rPr>
      <w:fldChar w:fldCharType="separate"/>
    </w:r>
    <w:r w:rsidR="00946860">
      <w:rPr>
        <w:noProof/>
        <w:sz w:val="22"/>
      </w:rPr>
      <w:t>3</w:t>
    </w:r>
    <w:r w:rsidRPr="00D905CA">
      <w:rPr>
        <w:sz w:val="22"/>
      </w:rPr>
      <w:fldChar w:fldCharType="end"/>
    </w:r>
  </w:p>
  <w:p w:rsidR="00D905CA" w:rsidRDefault="00D905C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3A9" w:rsidRDefault="004143A9">
      <w:r>
        <w:separator/>
      </w:r>
    </w:p>
  </w:footnote>
  <w:footnote w:type="continuationSeparator" w:id="0">
    <w:p w:rsidR="004143A9" w:rsidRDefault="00414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53DE"/>
    <w:multiLevelType w:val="hybridMultilevel"/>
    <w:tmpl w:val="CD4A1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37374"/>
    <w:multiLevelType w:val="hybridMultilevel"/>
    <w:tmpl w:val="4F5E2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446E6"/>
    <w:multiLevelType w:val="hybridMultilevel"/>
    <w:tmpl w:val="AAB45106"/>
    <w:lvl w:ilvl="0" w:tplc="AEC42EF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E4E12"/>
    <w:multiLevelType w:val="hybridMultilevel"/>
    <w:tmpl w:val="ACE07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24366"/>
    <w:multiLevelType w:val="hybridMultilevel"/>
    <w:tmpl w:val="491E5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17563D"/>
    <w:multiLevelType w:val="hybridMultilevel"/>
    <w:tmpl w:val="B9963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445C0E"/>
    <w:multiLevelType w:val="hybridMultilevel"/>
    <w:tmpl w:val="B5AE7C1A"/>
    <w:lvl w:ilvl="0" w:tplc="77D6D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6B1102"/>
    <w:multiLevelType w:val="hybridMultilevel"/>
    <w:tmpl w:val="854655A2"/>
    <w:lvl w:ilvl="0" w:tplc="65586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80090"/>
    <w:multiLevelType w:val="hybridMultilevel"/>
    <w:tmpl w:val="02167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576FBF"/>
    <w:multiLevelType w:val="hybridMultilevel"/>
    <w:tmpl w:val="BE78A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746E2"/>
    <w:multiLevelType w:val="multilevel"/>
    <w:tmpl w:val="3894CE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 w15:restartNumberingAfterBreak="0">
    <w:nsid w:val="2F6F5F64"/>
    <w:multiLevelType w:val="multilevel"/>
    <w:tmpl w:val="FA9E3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384E4ECC"/>
    <w:multiLevelType w:val="hybridMultilevel"/>
    <w:tmpl w:val="1430B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331C9"/>
    <w:multiLevelType w:val="hybridMultilevel"/>
    <w:tmpl w:val="47E8FBEA"/>
    <w:lvl w:ilvl="0" w:tplc="26D637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467339"/>
    <w:multiLevelType w:val="hybridMultilevel"/>
    <w:tmpl w:val="02167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F0237B"/>
    <w:multiLevelType w:val="hybridMultilevel"/>
    <w:tmpl w:val="7FFC7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90A2D"/>
    <w:multiLevelType w:val="hybridMultilevel"/>
    <w:tmpl w:val="46D02850"/>
    <w:lvl w:ilvl="0" w:tplc="C15C661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4D69F9"/>
    <w:multiLevelType w:val="hybridMultilevel"/>
    <w:tmpl w:val="F2ECF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5D57CF"/>
    <w:multiLevelType w:val="hybridMultilevel"/>
    <w:tmpl w:val="46B85F82"/>
    <w:lvl w:ilvl="0" w:tplc="8048E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BB4CEE"/>
    <w:multiLevelType w:val="hybridMultilevel"/>
    <w:tmpl w:val="D2DE2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44163"/>
    <w:multiLevelType w:val="hybridMultilevel"/>
    <w:tmpl w:val="6390E5C2"/>
    <w:lvl w:ilvl="0" w:tplc="EE12B8D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406E4"/>
    <w:multiLevelType w:val="hybridMultilevel"/>
    <w:tmpl w:val="62B41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331D4"/>
    <w:multiLevelType w:val="hybridMultilevel"/>
    <w:tmpl w:val="9780AB52"/>
    <w:lvl w:ilvl="0" w:tplc="7494C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0B06FF2"/>
    <w:multiLevelType w:val="hybridMultilevel"/>
    <w:tmpl w:val="6A909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27014"/>
    <w:multiLevelType w:val="multilevel"/>
    <w:tmpl w:val="131C95EA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5" w15:restartNumberingAfterBreak="0">
    <w:nsid w:val="7F827F41"/>
    <w:multiLevelType w:val="hybridMultilevel"/>
    <w:tmpl w:val="A77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17"/>
  </w:num>
  <w:num w:numId="7">
    <w:abstractNumId w:val="4"/>
  </w:num>
  <w:num w:numId="8">
    <w:abstractNumId w:val="2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4"/>
  </w:num>
  <w:num w:numId="12">
    <w:abstractNumId w:val="22"/>
  </w:num>
  <w:num w:numId="13">
    <w:abstractNumId w:val="24"/>
  </w:num>
  <w:num w:numId="14">
    <w:abstractNumId w:val="6"/>
  </w:num>
  <w:num w:numId="15">
    <w:abstractNumId w:val="7"/>
  </w:num>
  <w:num w:numId="16">
    <w:abstractNumId w:val="19"/>
  </w:num>
  <w:num w:numId="17">
    <w:abstractNumId w:val="12"/>
  </w:num>
  <w:num w:numId="18">
    <w:abstractNumId w:val="1"/>
  </w:num>
  <w:num w:numId="19">
    <w:abstractNumId w:val="3"/>
  </w:num>
  <w:num w:numId="20">
    <w:abstractNumId w:val="23"/>
  </w:num>
  <w:num w:numId="21">
    <w:abstractNumId w:val="9"/>
  </w:num>
  <w:num w:numId="22">
    <w:abstractNumId w:val="0"/>
  </w:num>
  <w:num w:numId="23">
    <w:abstractNumId w:val="21"/>
  </w:num>
  <w:num w:numId="24">
    <w:abstractNumId w:val="20"/>
  </w:num>
  <w:num w:numId="25">
    <w:abstractNumId w:val="15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D1C"/>
    <w:rsid w:val="00000127"/>
    <w:rsid w:val="00003830"/>
    <w:rsid w:val="00004A9E"/>
    <w:rsid w:val="000112B0"/>
    <w:rsid w:val="00014343"/>
    <w:rsid w:val="00015C94"/>
    <w:rsid w:val="00016E4E"/>
    <w:rsid w:val="0001727F"/>
    <w:rsid w:val="00017E08"/>
    <w:rsid w:val="0002025E"/>
    <w:rsid w:val="00030E75"/>
    <w:rsid w:val="00035684"/>
    <w:rsid w:val="00036E34"/>
    <w:rsid w:val="0003784F"/>
    <w:rsid w:val="000409BA"/>
    <w:rsid w:val="00046358"/>
    <w:rsid w:val="000507CC"/>
    <w:rsid w:val="00053C5D"/>
    <w:rsid w:val="000562E2"/>
    <w:rsid w:val="00060A3A"/>
    <w:rsid w:val="00061782"/>
    <w:rsid w:val="00062277"/>
    <w:rsid w:val="000623C5"/>
    <w:rsid w:val="000638F2"/>
    <w:rsid w:val="00070674"/>
    <w:rsid w:val="00072A48"/>
    <w:rsid w:val="0007466D"/>
    <w:rsid w:val="00080D6F"/>
    <w:rsid w:val="00083CBD"/>
    <w:rsid w:val="00087F5E"/>
    <w:rsid w:val="00090B0B"/>
    <w:rsid w:val="00091530"/>
    <w:rsid w:val="00095608"/>
    <w:rsid w:val="00097D76"/>
    <w:rsid w:val="000A0F60"/>
    <w:rsid w:val="000A11FB"/>
    <w:rsid w:val="000A7C1E"/>
    <w:rsid w:val="000B04E0"/>
    <w:rsid w:val="000B355B"/>
    <w:rsid w:val="000B7286"/>
    <w:rsid w:val="000B77A6"/>
    <w:rsid w:val="000C1066"/>
    <w:rsid w:val="000C3347"/>
    <w:rsid w:val="000C4A1C"/>
    <w:rsid w:val="000C5D92"/>
    <w:rsid w:val="000D0ADE"/>
    <w:rsid w:val="000D42F6"/>
    <w:rsid w:val="000D746A"/>
    <w:rsid w:val="000E0EC0"/>
    <w:rsid w:val="000E38C3"/>
    <w:rsid w:val="000E6C08"/>
    <w:rsid w:val="000F42D3"/>
    <w:rsid w:val="000F75B2"/>
    <w:rsid w:val="0010153A"/>
    <w:rsid w:val="001021E8"/>
    <w:rsid w:val="00104842"/>
    <w:rsid w:val="00106038"/>
    <w:rsid w:val="00110804"/>
    <w:rsid w:val="00111C3E"/>
    <w:rsid w:val="00116ABA"/>
    <w:rsid w:val="0012001A"/>
    <w:rsid w:val="00122569"/>
    <w:rsid w:val="00122E67"/>
    <w:rsid w:val="00123F39"/>
    <w:rsid w:val="00124B18"/>
    <w:rsid w:val="0012553F"/>
    <w:rsid w:val="00125B41"/>
    <w:rsid w:val="0012686A"/>
    <w:rsid w:val="00126E67"/>
    <w:rsid w:val="001276F5"/>
    <w:rsid w:val="00127D59"/>
    <w:rsid w:val="0013546C"/>
    <w:rsid w:val="00136D76"/>
    <w:rsid w:val="00140EBE"/>
    <w:rsid w:val="0014210B"/>
    <w:rsid w:val="00144447"/>
    <w:rsid w:val="001462B9"/>
    <w:rsid w:val="001504E6"/>
    <w:rsid w:val="001560B3"/>
    <w:rsid w:val="00166638"/>
    <w:rsid w:val="00167128"/>
    <w:rsid w:val="001674A3"/>
    <w:rsid w:val="00172D19"/>
    <w:rsid w:val="00172EB3"/>
    <w:rsid w:val="001745A2"/>
    <w:rsid w:val="0017739A"/>
    <w:rsid w:val="001779B0"/>
    <w:rsid w:val="001806F9"/>
    <w:rsid w:val="00184057"/>
    <w:rsid w:val="0018485B"/>
    <w:rsid w:val="00186DC4"/>
    <w:rsid w:val="0019017C"/>
    <w:rsid w:val="00190233"/>
    <w:rsid w:val="00190F03"/>
    <w:rsid w:val="001959CC"/>
    <w:rsid w:val="001A4D60"/>
    <w:rsid w:val="001A6E08"/>
    <w:rsid w:val="001B28BF"/>
    <w:rsid w:val="001B67FF"/>
    <w:rsid w:val="001B69E3"/>
    <w:rsid w:val="001B76D7"/>
    <w:rsid w:val="001B7CD6"/>
    <w:rsid w:val="001C1544"/>
    <w:rsid w:val="001C24C2"/>
    <w:rsid w:val="001C2BC3"/>
    <w:rsid w:val="001C5981"/>
    <w:rsid w:val="001D1905"/>
    <w:rsid w:val="001D6D03"/>
    <w:rsid w:val="001E1002"/>
    <w:rsid w:val="001F1D25"/>
    <w:rsid w:val="001F5CEE"/>
    <w:rsid w:val="001F5D96"/>
    <w:rsid w:val="001F6066"/>
    <w:rsid w:val="001F607B"/>
    <w:rsid w:val="001F6AE1"/>
    <w:rsid w:val="00200406"/>
    <w:rsid w:val="002004CD"/>
    <w:rsid w:val="00200CD1"/>
    <w:rsid w:val="00202E7D"/>
    <w:rsid w:val="002074D9"/>
    <w:rsid w:val="00211076"/>
    <w:rsid w:val="00211601"/>
    <w:rsid w:val="00211D14"/>
    <w:rsid w:val="00212E53"/>
    <w:rsid w:val="0021659F"/>
    <w:rsid w:val="00220070"/>
    <w:rsid w:val="00221235"/>
    <w:rsid w:val="00221538"/>
    <w:rsid w:val="002268AE"/>
    <w:rsid w:val="002307F0"/>
    <w:rsid w:val="00235A08"/>
    <w:rsid w:val="00237809"/>
    <w:rsid w:val="00244EFC"/>
    <w:rsid w:val="002460B2"/>
    <w:rsid w:val="00250B42"/>
    <w:rsid w:val="00254ACE"/>
    <w:rsid w:val="00255635"/>
    <w:rsid w:val="002567C2"/>
    <w:rsid w:val="002618B1"/>
    <w:rsid w:val="00267312"/>
    <w:rsid w:val="00273C92"/>
    <w:rsid w:val="00275A12"/>
    <w:rsid w:val="002764E0"/>
    <w:rsid w:val="002802D6"/>
    <w:rsid w:val="0028216D"/>
    <w:rsid w:val="00284F94"/>
    <w:rsid w:val="00295F0A"/>
    <w:rsid w:val="00297670"/>
    <w:rsid w:val="002A1CD7"/>
    <w:rsid w:val="002A3247"/>
    <w:rsid w:val="002A5A8C"/>
    <w:rsid w:val="002A703A"/>
    <w:rsid w:val="002A7F31"/>
    <w:rsid w:val="002B3C6F"/>
    <w:rsid w:val="002B53E6"/>
    <w:rsid w:val="002B745B"/>
    <w:rsid w:val="002C0C6D"/>
    <w:rsid w:val="002C4D4C"/>
    <w:rsid w:val="002C6C48"/>
    <w:rsid w:val="002D702C"/>
    <w:rsid w:val="002E0607"/>
    <w:rsid w:val="002E555E"/>
    <w:rsid w:val="002E5834"/>
    <w:rsid w:val="002F019F"/>
    <w:rsid w:val="002F4DA5"/>
    <w:rsid w:val="0030032A"/>
    <w:rsid w:val="00301BD9"/>
    <w:rsid w:val="00307B22"/>
    <w:rsid w:val="00312732"/>
    <w:rsid w:val="00316F9B"/>
    <w:rsid w:val="00317B05"/>
    <w:rsid w:val="00323902"/>
    <w:rsid w:val="00323963"/>
    <w:rsid w:val="00341A5B"/>
    <w:rsid w:val="00347C11"/>
    <w:rsid w:val="003517CC"/>
    <w:rsid w:val="00351925"/>
    <w:rsid w:val="0035329F"/>
    <w:rsid w:val="00353B2A"/>
    <w:rsid w:val="00354607"/>
    <w:rsid w:val="003571D8"/>
    <w:rsid w:val="00357639"/>
    <w:rsid w:val="00357A60"/>
    <w:rsid w:val="0036140C"/>
    <w:rsid w:val="00363D35"/>
    <w:rsid w:val="003670A8"/>
    <w:rsid w:val="00367FB9"/>
    <w:rsid w:val="00370873"/>
    <w:rsid w:val="00371B87"/>
    <w:rsid w:val="00372EE9"/>
    <w:rsid w:val="00376E58"/>
    <w:rsid w:val="00377061"/>
    <w:rsid w:val="00377793"/>
    <w:rsid w:val="0038004B"/>
    <w:rsid w:val="00382846"/>
    <w:rsid w:val="00391A53"/>
    <w:rsid w:val="00393103"/>
    <w:rsid w:val="00396312"/>
    <w:rsid w:val="003967F3"/>
    <w:rsid w:val="003A183E"/>
    <w:rsid w:val="003A4076"/>
    <w:rsid w:val="003B0E70"/>
    <w:rsid w:val="003B5BCB"/>
    <w:rsid w:val="003B5CAA"/>
    <w:rsid w:val="003B72A6"/>
    <w:rsid w:val="003C1D75"/>
    <w:rsid w:val="003C45DB"/>
    <w:rsid w:val="003C4B4A"/>
    <w:rsid w:val="003D071B"/>
    <w:rsid w:val="003D1C3C"/>
    <w:rsid w:val="003D2490"/>
    <w:rsid w:val="003D37B8"/>
    <w:rsid w:val="003D7329"/>
    <w:rsid w:val="003E2BBE"/>
    <w:rsid w:val="003E2CC5"/>
    <w:rsid w:val="003E3704"/>
    <w:rsid w:val="003E41EE"/>
    <w:rsid w:val="003F1180"/>
    <w:rsid w:val="003F463A"/>
    <w:rsid w:val="003F4B7C"/>
    <w:rsid w:val="003F6365"/>
    <w:rsid w:val="003F7BC8"/>
    <w:rsid w:val="00404F8A"/>
    <w:rsid w:val="0041424A"/>
    <w:rsid w:val="004143A9"/>
    <w:rsid w:val="0041571D"/>
    <w:rsid w:val="00416B45"/>
    <w:rsid w:val="00416C7D"/>
    <w:rsid w:val="0041709E"/>
    <w:rsid w:val="0042211E"/>
    <w:rsid w:val="00424BA5"/>
    <w:rsid w:val="00430172"/>
    <w:rsid w:val="004329D4"/>
    <w:rsid w:val="00434473"/>
    <w:rsid w:val="004344A6"/>
    <w:rsid w:val="00436D05"/>
    <w:rsid w:val="004417D9"/>
    <w:rsid w:val="00452145"/>
    <w:rsid w:val="004551F9"/>
    <w:rsid w:val="00456671"/>
    <w:rsid w:val="004572D8"/>
    <w:rsid w:val="00462D1C"/>
    <w:rsid w:val="004665C5"/>
    <w:rsid w:val="00466678"/>
    <w:rsid w:val="00467220"/>
    <w:rsid w:val="00473641"/>
    <w:rsid w:val="00476349"/>
    <w:rsid w:val="00480478"/>
    <w:rsid w:val="0048104A"/>
    <w:rsid w:val="00481941"/>
    <w:rsid w:val="00481B11"/>
    <w:rsid w:val="00484A1F"/>
    <w:rsid w:val="00485587"/>
    <w:rsid w:val="00486E05"/>
    <w:rsid w:val="00490FD6"/>
    <w:rsid w:val="00497EAD"/>
    <w:rsid w:val="00497F07"/>
    <w:rsid w:val="004A520C"/>
    <w:rsid w:val="004A6CA0"/>
    <w:rsid w:val="004B1872"/>
    <w:rsid w:val="004B29AF"/>
    <w:rsid w:val="004B3E5A"/>
    <w:rsid w:val="004B4FC3"/>
    <w:rsid w:val="004C43CB"/>
    <w:rsid w:val="004C5A75"/>
    <w:rsid w:val="004D5FCA"/>
    <w:rsid w:val="004D7339"/>
    <w:rsid w:val="004E2AE4"/>
    <w:rsid w:val="004E4EC4"/>
    <w:rsid w:val="004E63ED"/>
    <w:rsid w:val="004E67F2"/>
    <w:rsid w:val="004E74C9"/>
    <w:rsid w:val="004E7FF1"/>
    <w:rsid w:val="004F4324"/>
    <w:rsid w:val="00504C92"/>
    <w:rsid w:val="0050663A"/>
    <w:rsid w:val="00506F70"/>
    <w:rsid w:val="0051340C"/>
    <w:rsid w:val="00513477"/>
    <w:rsid w:val="005165C8"/>
    <w:rsid w:val="00517292"/>
    <w:rsid w:val="00520105"/>
    <w:rsid w:val="00522960"/>
    <w:rsid w:val="00524C1A"/>
    <w:rsid w:val="005305A5"/>
    <w:rsid w:val="00530D72"/>
    <w:rsid w:val="00531746"/>
    <w:rsid w:val="00533D8F"/>
    <w:rsid w:val="0053473B"/>
    <w:rsid w:val="00534A4A"/>
    <w:rsid w:val="00537AAB"/>
    <w:rsid w:val="00554B54"/>
    <w:rsid w:val="00560557"/>
    <w:rsid w:val="005616F1"/>
    <w:rsid w:val="00561862"/>
    <w:rsid w:val="00562BB6"/>
    <w:rsid w:val="005657A3"/>
    <w:rsid w:val="005665BD"/>
    <w:rsid w:val="00567B60"/>
    <w:rsid w:val="00567CEE"/>
    <w:rsid w:val="00570A9A"/>
    <w:rsid w:val="00573D1A"/>
    <w:rsid w:val="00573F14"/>
    <w:rsid w:val="0057537B"/>
    <w:rsid w:val="005902DF"/>
    <w:rsid w:val="00592529"/>
    <w:rsid w:val="00595AFB"/>
    <w:rsid w:val="00597FAF"/>
    <w:rsid w:val="005A0866"/>
    <w:rsid w:val="005A0BED"/>
    <w:rsid w:val="005A2998"/>
    <w:rsid w:val="005A66FE"/>
    <w:rsid w:val="005A70A5"/>
    <w:rsid w:val="005B3B3B"/>
    <w:rsid w:val="005B3D29"/>
    <w:rsid w:val="005B3F5E"/>
    <w:rsid w:val="005B4F39"/>
    <w:rsid w:val="005B776B"/>
    <w:rsid w:val="005B7994"/>
    <w:rsid w:val="005C2D31"/>
    <w:rsid w:val="005C2F24"/>
    <w:rsid w:val="005D32F0"/>
    <w:rsid w:val="005D4B33"/>
    <w:rsid w:val="005D4DD0"/>
    <w:rsid w:val="005D74AB"/>
    <w:rsid w:val="005E5550"/>
    <w:rsid w:val="005F12A0"/>
    <w:rsid w:val="005F1D82"/>
    <w:rsid w:val="005F24AA"/>
    <w:rsid w:val="005F6937"/>
    <w:rsid w:val="005F7695"/>
    <w:rsid w:val="006000B1"/>
    <w:rsid w:val="006009AD"/>
    <w:rsid w:val="00607567"/>
    <w:rsid w:val="00610934"/>
    <w:rsid w:val="006205FF"/>
    <w:rsid w:val="00620618"/>
    <w:rsid w:val="00624239"/>
    <w:rsid w:val="00625607"/>
    <w:rsid w:val="00626278"/>
    <w:rsid w:val="006277A1"/>
    <w:rsid w:val="006306DD"/>
    <w:rsid w:val="0063138F"/>
    <w:rsid w:val="00635BE0"/>
    <w:rsid w:val="0063624A"/>
    <w:rsid w:val="00637CDE"/>
    <w:rsid w:val="00641337"/>
    <w:rsid w:val="00641876"/>
    <w:rsid w:val="006436C0"/>
    <w:rsid w:val="00644A38"/>
    <w:rsid w:val="006456BC"/>
    <w:rsid w:val="006535AA"/>
    <w:rsid w:val="006541F9"/>
    <w:rsid w:val="00655CD6"/>
    <w:rsid w:val="00656DED"/>
    <w:rsid w:val="00662739"/>
    <w:rsid w:val="006629DD"/>
    <w:rsid w:val="006673E3"/>
    <w:rsid w:val="006673FC"/>
    <w:rsid w:val="00670591"/>
    <w:rsid w:val="00671232"/>
    <w:rsid w:val="00673501"/>
    <w:rsid w:val="006805D6"/>
    <w:rsid w:val="00680AB0"/>
    <w:rsid w:val="0068139C"/>
    <w:rsid w:val="00682271"/>
    <w:rsid w:val="006845CB"/>
    <w:rsid w:val="00684ACF"/>
    <w:rsid w:val="0069041F"/>
    <w:rsid w:val="00692517"/>
    <w:rsid w:val="006927F8"/>
    <w:rsid w:val="00693BDF"/>
    <w:rsid w:val="00696B09"/>
    <w:rsid w:val="006A1FB1"/>
    <w:rsid w:val="006A2466"/>
    <w:rsid w:val="006A3F18"/>
    <w:rsid w:val="006A77A6"/>
    <w:rsid w:val="006B0311"/>
    <w:rsid w:val="006B5ADB"/>
    <w:rsid w:val="006B61D0"/>
    <w:rsid w:val="006B694C"/>
    <w:rsid w:val="006C29D0"/>
    <w:rsid w:val="006C3C38"/>
    <w:rsid w:val="006D1E38"/>
    <w:rsid w:val="006D24D7"/>
    <w:rsid w:val="006D3BD3"/>
    <w:rsid w:val="006D52DA"/>
    <w:rsid w:val="006D5738"/>
    <w:rsid w:val="006E43DA"/>
    <w:rsid w:val="006E45B8"/>
    <w:rsid w:val="006E7CBD"/>
    <w:rsid w:val="006F12CC"/>
    <w:rsid w:val="006F1BDB"/>
    <w:rsid w:val="006F22CE"/>
    <w:rsid w:val="006F2E63"/>
    <w:rsid w:val="006F334A"/>
    <w:rsid w:val="0070026B"/>
    <w:rsid w:val="00700FD0"/>
    <w:rsid w:val="00700FDD"/>
    <w:rsid w:val="007046EC"/>
    <w:rsid w:val="00704B88"/>
    <w:rsid w:val="007133D0"/>
    <w:rsid w:val="0071657B"/>
    <w:rsid w:val="00717738"/>
    <w:rsid w:val="00726A27"/>
    <w:rsid w:val="0072771B"/>
    <w:rsid w:val="00732EFB"/>
    <w:rsid w:val="007342AC"/>
    <w:rsid w:val="00740670"/>
    <w:rsid w:val="0074175D"/>
    <w:rsid w:val="00741CF3"/>
    <w:rsid w:val="007442A9"/>
    <w:rsid w:val="007471F0"/>
    <w:rsid w:val="00747480"/>
    <w:rsid w:val="00750F94"/>
    <w:rsid w:val="007513EC"/>
    <w:rsid w:val="00754BFC"/>
    <w:rsid w:val="007614A4"/>
    <w:rsid w:val="00762493"/>
    <w:rsid w:val="0076354C"/>
    <w:rsid w:val="0076430F"/>
    <w:rsid w:val="007714C1"/>
    <w:rsid w:val="007722AD"/>
    <w:rsid w:val="007767A8"/>
    <w:rsid w:val="007775F1"/>
    <w:rsid w:val="007826C8"/>
    <w:rsid w:val="00783DB6"/>
    <w:rsid w:val="007841FF"/>
    <w:rsid w:val="00784AB0"/>
    <w:rsid w:val="0078535B"/>
    <w:rsid w:val="00786B03"/>
    <w:rsid w:val="00787BBC"/>
    <w:rsid w:val="00790A9F"/>
    <w:rsid w:val="00797B64"/>
    <w:rsid w:val="007A19FB"/>
    <w:rsid w:val="007A3E53"/>
    <w:rsid w:val="007A63AF"/>
    <w:rsid w:val="007B082E"/>
    <w:rsid w:val="007B0994"/>
    <w:rsid w:val="007C1499"/>
    <w:rsid w:val="007C4FC5"/>
    <w:rsid w:val="007C5AFC"/>
    <w:rsid w:val="007C7074"/>
    <w:rsid w:val="007D1D97"/>
    <w:rsid w:val="007D4B56"/>
    <w:rsid w:val="007D5436"/>
    <w:rsid w:val="007E031B"/>
    <w:rsid w:val="007E3C86"/>
    <w:rsid w:val="007E5C07"/>
    <w:rsid w:val="007E7A1A"/>
    <w:rsid w:val="007F184C"/>
    <w:rsid w:val="007F24BE"/>
    <w:rsid w:val="007F6387"/>
    <w:rsid w:val="007F69D5"/>
    <w:rsid w:val="00801216"/>
    <w:rsid w:val="0080386B"/>
    <w:rsid w:val="00806DF1"/>
    <w:rsid w:val="00807ADE"/>
    <w:rsid w:val="00813AE8"/>
    <w:rsid w:val="0081542F"/>
    <w:rsid w:val="00821E41"/>
    <w:rsid w:val="00821ECD"/>
    <w:rsid w:val="00823616"/>
    <w:rsid w:val="008243BE"/>
    <w:rsid w:val="00824F47"/>
    <w:rsid w:val="00825A09"/>
    <w:rsid w:val="008305A5"/>
    <w:rsid w:val="0083273B"/>
    <w:rsid w:val="008327CC"/>
    <w:rsid w:val="008331DE"/>
    <w:rsid w:val="00834C56"/>
    <w:rsid w:val="00834E76"/>
    <w:rsid w:val="0083558C"/>
    <w:rsid w:val="00836389"/>
    <w:rsid w:val="00836664"/>
    <w:rsid w:val="008376BE"/>
    <w:rsid w:val="00837AAA"/>
    <w:rsid w:val="00842030"/>
    <w:rsid w:val="00843347"/>
    <w:rsid w:val="0084624F"/>
    <w:rsid w:val="0084648E"/>
    <w:rsid w:val="00851906"/>
    <w:rsid w:val="00853D4F"/>
    <w:rsid w:val="00854BF2"/>
    <w:rsid w:val="00855A95"/>
    <w:rsid w:val="00871401"/>
    <w:rsid w:val="00872C91"/>
    <w:rsid w:val="00874DCF"/>
    <w:rsid w:val="008805AC"/>
    <w:rsid w:val="00882FF0"/>
    <w:rsid w:val="00886A09"/>
    <w:rsid w:val="008930E6"/>
    <w:rsid w:val="00894FF9"/>
    <w:rsid w:val="008A05C1"/>
    <w:rsid w:val="008A34C9"/>
    <w:rsid w:val="008A3AC8"/>
    <w:rsid w:val="008A69ED"/>
    <w:rsid w:val="008A6D63"/>
    <w:rsid w:val="008A7A66"/>
    <w:rsid w:val="008A7C00"/>
    <w:rsid w:val="008A7F1E"/>
    <w:rsid w:val="008B153A"/>
    <w:rsid w:val="008B5F72"/>
    <w:rsid w:val="008B7251"/>
    <w:rsid w:val="008C36DF"/>
    <w:rsid w:val="008C3F37"/>
    <w:rsid w:val="008C462E"/>
    <w:rsid w:val="008C7C72"/>
    <w:rsid w:val="008D05BE"/>
    <w:rsid w:val="008D266B"/>
    <w:rsid w:val="008D2DD4"/>
    <w:rsid w:val="008D3CFE"/>
    <w:rsid w:val="008D70C8"/>
    <w:rsid w:val="008E2761"/>
    <w:rsid w:val="008F3B92"/>
    <w:rsid w:val="008F563C"/>
    <w:rsid w:val="00902FE6"/>
    <w:rsid w:val="009124C1"/>
    <w:rsid w:val="00914C92"/>
    <w:rsid w:val="00922637"/>
    <w:rsid w:val="00924D0C"/>
    <w:rsid w:val="0092556C"/>
    <w:rsid w:val="0092781C"/>
    <w:rsid w:val="00927CC4"/>
    <w:rsid w:val="009324D6"/>
    <w:rsid w:val="00932984"/>
    <w:rsid w:val="009329C4"/>
    <w:rsid w:val="00943AFB"/>
    <w:rsid w:val="009440E7"/>
    <w:rsid w:val="00944D2B"/>
    <w:rsid w:val="009464F8"/>
    <w:rsid w:val="00946860"/>
    <w:rsid w:val="0095776C"/>
    <w:rsid w:val="00961599"/>
    <w:rsid w:val="00962030"/>
    <w:rsid w:val="0096474F"/>
    <w:rsid w:val="00966732"/>
    <w:rsid w:val="009671A4"/>
    <w:rsid w:val="00972DAB"/>
    <w:rsid w:val="00980A9A"/>
    <w:rsid w:val="009826C8"/>
    <w:rsid w:val="00984909"/>
    <w:rsid w:val="00990BDD"/>
    <w:rsid w:val="009A1A7D"/>
    <w:rsid w:val="009A4484"/>
    <w:rsid w:val="009B0878"/>
    <w:rsid w:val="009B2825"/>
    <w:rsid w:val="009B3FC6"/>
    <w:rsid w:val="009B4C2D"/>
    <w:rsid w:val="009B7197"/>
    <w:rsid w:val="009C10CB"/>
    <w:rsid w:val="009C135D"/>
    <w:rsid w:val="009C3B65"/>
    <w:rsid w:val="009C4193"/>
    <w:rsid w:val="009C6E09"/>
    <w:rsid w:val="009D0153"/>
    <w:rsid w:val="009D086D"/>
    <w:rsid w:val="009D1A3C"/>
    <w:rsid w:val="009D2794"/>
    <w:rsid w:val="009D2DFA"/>
    <w:rsid w:val="009D301E"/>
    <w:rsid w:val="009D3F25"/>
    <w:rsid w:val="009E112C"/>
    <w:rsid w:val="009E1C7A"/>
    <w:rsid w:val="009E5288"/>
    <w:rsid w:val="009E5B34"/>
    <w:rsid w:val="009E5F26"/>
    <w:rsid w:val="009E79FD"/>
    <w:rsid w:val="009F1739"/>
    <w:rsid w:val="009F2B7D"/>
    <w:rsid w:val="009F737A"/>
    <w:rsid w:val="00A01552"/>
    <w:rsid w:val="00A04E01"/>
    <w:rsid w:val="00A060F5"/>
    <w:rsid w:val="00A1272C"/>
    <w:rsid w:val="00A13FE9"/>
    <w:rsid w:val="00A144FD"/>
    <w:rsid w:val="00A15B72"/>
    <w:rsid w:val="00A16587"/>
    <w:rsid w:val="00A20280"/>
    <w:rsid w:val="00A23191"/>
    <w:rsid w:val="00A23C00"/>
    <w:rsid w:val="00A248EB"/>
    <w:rsid w:val="00A2586E"/>
    <w:rsid w:val="00A2724D"/>
    <w:rsid w:val="00A34BE4"/>
    <w:rsid w:val="00A36343"/>
    <w:rsid w:val="00A36D7E"/>
    <w:rsid w:val="00A36DF2"/>
    <w:rsid w:val="00A40B4C"/>
    <w:rsid w:val="00A454BB"/>
    <w:rsid w:val="00A46551"/>
    <w:rsid w:val="00A51184"/>
    <w:rsid w:val="00A51D92"/>
    <w:rsid w:val="00A52623"/>
    <w:rsid w:val="00A5533B"/>
    <w:rsid w:val="00A55753"/>
    <w:rsid w:val="00A56777"/>
    <w:rsid w:val="00A64CEF"/>
    <w:rsid w:val="00A7019A"/>
    <w:rsid w:val="00A7493E"/>
    <w:rsid w:val="00A74E04"/>
    <w:rsid w:val="00A76123"/>
    <w:rsid w:val="00A7795A"/>
    <w:rsid w:val="00A80289"/>
    <w:rsid w:val="00A81BE5"/>
    <w:rsid w:val="00A820E0"/>
    <w:rsid w:val="00A82DE8"/>
    <w:rsid w:val="00A83D31"/>
    <w:rsid w:val="00A84038"/>
    <w:rsid w:val="00A92C6D"/>
    <w:rsid w:val="00A92F15"/>
    <w:rsid w:val="00A92F86"/>
    <w:rsid w:val="00A960EA"/>
    <w:rsid w:val="00A97C03"/>
    <w:rsid w:val="00AA0BD9"/>
    <w:rsid w:val="00AA2591"/>
    <w:rsid w:val="00AB3B0F"/>
    <w:rsid w:val="00AB63F8"/>
    <w:rsid w:val="00AB7EB6"/>
    <w:rsid w:val="00AD21DD"/>
    <w:rsid w:val="00AD6F25"/>
    <w:rsid w:val="00AE1A5B"/>
    <w:rsid w:val="00AE2727"/>
    <w:rsid w:val="00AE7923"/>
    <w:rsid w:val="00AF20AB"/>
    <w:rsid w:val="00AF6AD5"/>
    <w:rsid w:val="00B043D9"/>
    <w:rsid w:val="00B04BF0"/>
    <w:rsid w:val="00B053B2"/>
    <w:rsid w:val="00B054C1"/>
    <w:rsid w:val="00B05B6C"/>
    <w:rsid w:val="00B06E5D"/>
    <w:rsid w:val="00B072E5"/>
    <w:rsid w:val="00B078EE"/>
    <w:rsid w:val="00B11BB5"/>
    <w:rsid w:val="00B23BF1"/>
    <w:rsid w:val="00B27B71"/>
    <w:rsid w:val="00B27BA9"/>
    <w:rsid w:val="00B311B4"/>
    <w:rsid w:val="00B320FA"/>
    <w:rsid w:val="00B357EA"/>
    <w:rsid w:val="00B3591C"/>
    <w:rsid w:val="00B36657"/>
    <w:rsid w:val="00B374F5"/>
    <w:rsid w:val="00B525C2"/>
    <w:rsid w:val="00B533E7"/>
    <w:rsid w:val="00B54F91"/>
    <w:rsid w:val="00B62C34"/>
    <w:rsid w:val="00B62E69"/>
    <w:rsid w:val="00B63C43"/>
    <w:rsid w:val="00B67584"/>
    <w:rsid w:val="00B67898"/>
    <w:rsid w:val="00B67A5F"/>
    <w:rsid w:val="00B71F93"/>
    <w:rsid w:val="00B77D26"/>
    <w:rsid w:val="00B80E9D"/>
    <w:rsid w:val="00B8100F"/>
    <w:rsid w:val="00B81641"/>
    <w:rsid w:val="00B84D4E"/>
    <w:rsid w:val="00B8537E"/>
    <w:rsid w:val="00B87D47"/>
    <w:rsid w:val="00B91F91"/>
    <w:rsid w:val="00B93E38"/>
    <w:rsid w:val="00BA2885"/>
    <w:rsid w:val="00BA4847"/>
    <w:rsid w:val="00BA52F2"/>
    <w:rsid w:val="00BB12EB"/>
    <w:rsid w:val="00BB180C"/>
    <w:rsid w:val="00BB40C8"/>
    <w:rsid w:val="00BC0EB9"/>
    <w:rsid w:val="00BC21C6"/>
    <w:rsid w:val="00BC2CE3"/>
    <w:rsid w:val="00BC3385"/>
    <w:rsid w:val="00BC4A1F"/>
    <w:rsid w:val="00BC6BA2"/>
    <w:rsid w:val="00BD2975"/>
    <w:rsid w:val="00BD3427"/>
    <w:rsid w:val="00BD4845"/>
    <w:rsid w:val="00BD645A"/>
    <w:rsid w:val="00BD78A1"/>
    <w:rsid w:val="00BE21CA"/>
    <w:rsid w:val="00BE2862"/>
    <w:rsid w:val="00BE3868"/>
    <w:rsid w:val="00BE387C"/>
    <w:rsid w:val="00BE3EA0"/>
    <w:rsid w:val="00BF1569"/>
    <w:rsid w:val="00BF20C1"/>
    <w:rsid w:val="00BF6236"/>
    <w:rsid w:val="00BF793F"/>
    <w:rsid w:val="00C02EC1"/>
    <w:rsid w:val="00C03CCD"/>
    <w:rsid w:val="00C051A8"/>
    <w:rsid w:val="00C0793C"/>
    <w:rsid w:val="00C07D5B"/>
    <w:rsid w:val="00C12D0B"/>
    <w:rsid w:val="00C1416E"/>
    <w:rsid w:val="00C20F17"/>
    <w:rsid w:val="00C262A6"/>
    <w:rsid w:val="00C3250E"/>
    <w:rsid w:val="00C343C3"/>
    <w:rsid w:val="00C34847"/>
    <w:rsid w:val="00C40021"/>
    <w:rsid w:val="00C44BC8"/>
    <w:rsid w:val="00C458ED"/>
    <w:rsid w:val="00C45987"/>
    <w:rsid w:val="00C45E0A"/>
    <w:rsid w:val="00C46872"/>
    <w:rsid w:val="00C61B5A"/>
    <w:rsid w:val="00C663C2"/>
    <w:rsid w:val="00C71DF3"/>
    <w:rsid w:val="00C71F54"/>
    <w:rsid w:val="00C7705B"/>
    <w:rsid w:val="00C81F70"/>
    <w:rsid w:val="00C83AE5"/>
    <w:rsid w:val="00C90249"/>
    <w:rsid w:val="00C920CF"/>
    <w:rsid w:val="00C939CE"/>
    <w:rsid w:val="00CA12A0"/>
    <w:rsid w:val="00CA3161"/>
    <w:rsid w:val="00CA35EB"/>
    <w:rsid w:val="00CA4150"/>
    <w:rsid w:val="00CA587D"/>
    <w:rsid w:val="00CA67D1"/>
    <w:rsid w:val="00CB1AD8"/>
    <w:rsid w:val="00CB2FD4"/>
    <w:rsid w:val="00CC0A3A"/>
    <w:rsid w:val="00CC22EC"/>
    <w:rsid w:val="00CC4521"/>
    <w:rsid w:val="00CD01B0"/>
    <w:rsid w:val="00CD41F9"/>
    <w:rsid w:val="00CD58A3"/>
    <w:rsid w:val="00CD6F4F"/>
    <w:rsid w:val="00CD7AC0"/>
    <w:rsid w:val="00CF0564"/>
    <w:rsid w:val="00CF11F6"/>
    <w:rsid w:val="00CF31CC"/>
    <w:rsid w:val="00CF3C8C"/>
    <w:rsid w:val="00D01E45"/>
    <w:rsid w:val="00D031AC"/>
    <w:rsid w:val="00D03340"/>
    <w:rsid w:val="00D07C37"/>
    <w:rsid w:val="00D14594"/>
    <w:rsid w:val="00D14AC8"/>
    <w:rsid w:val="00D153D2"/>
    <w:rsid w:val="00D15CA9"/>
    <w:rsid w:val="00D17051"/>
    <w:rsid w:val="00D1706E"/>
    <w:rsid w:val="00D20C3D"/>
    <w:rsid w:val="00D20EC5"/>
    <w:rsid w:val="00D20F43"/>
    <w:rsid w:val="00D21A30"/>
    <w:rsid w:val="00D22E75"/>
    <w:rsid w:val="00D307B7"/>
    <w:rsid w:val="00D32603"/>
    <w:rsid w:val="00D32D3E"/>
    <w:rsid w:val="00D340EE"/>
    <w:rsid w:val="00D36AFF"/>
    <w:rsid w:val="00D413C5"/>
    <w:rsid w:val="00D4438A"/>
    <w:rsid w:val="00D45AD3"/>
    <w:rsid w:val="00D47F2F"/>
    <w:rsid w:val="00D50AEB"/>
    <w:rsid w:val="00D50F33"/>
    <w:rsid w:val="00D52723"/>
    <w:rsid w:val="00D536E2"/>
    <w:rsid w:val="00D5545D"/>
    <w:rsid w:val="00D5557E"/>
    <w:rsid w:val="00D579D3"/>
    <w:rsid w:val="00D61D7B"/>
    <w:rsid w:val="00D6383C"/>
    <w:rsid w:val="00D66F1E"/>
    <w:rsid w:val="00D67B1B"/>
    <w:rsid w:val="00D71259"/>
    <w:rsid w:val="00D729DC"/>
    <w:rsid w:val="00D77638"/>
    <w:rsid w:val="00D82B7A"/>
    <w:rsid w:val="00D845BF"/>
    <w:rsid w:val="00D84D90"/>
    <w:rsid w:val="00D867DF"/>
    <w:rsid w:val="00D875D9"/>
    <w:rsid w:val="00D905CA"/>
    <w:rsid w:val="00D94802"/>
    <w:rsid w:val="00D94E49"/>
    <w:rsid w:val="00D95261"/>
    <w:rsid w:val="00D96696"/>
    <w:rsid w:val="00D96DD8"/>
    <w:rsid w:val="00D96E90"/>
    <w:rsid w:val="00D97429"/>
    <w:rsid w:val="00DA2AB5"/>
    <w:rsid w:val="00DA3A77"/>
    <w:rsid w:val="00DA4558"/>
    <w:rsid w:val="00DB0989"/>
    <w:rsid w:val="00DB41B3"/>
    <w:rsid w:val="00DB5753"/>
    <w:rsid w:val="00DB7CE2"/>
    <w:rsid w:val="00DC3CE1"/>
    <w:rsid w:val="00DC4DDF"/>
    <w:rsid w:val="00DC7005"/>
    <w:rsid w:val="00DC76A5"/>
    <w:rsid w:val="00DD58C8"/>
    <w:rsid w:val="00DD7733"/>
    <w:rsid w:val="00DD78F8"/>
    <w:rsid w:val="00DE0231"/>
    <w:rsid w:val="00DE279E"/>
    <w:rsid w:val="00DE6FA6"/>
    <w:rsid w:val="00DF0CF9"/>
    <w:rsid w:val="00DF39EE"/>
    <w:rsid w:val="00DF650E"/>
    <w:rsid w:val="00DF69BF"/>
    <w:rsid w:val="00DF6F93"/>
    <w:rsid w:val="00E00DA9"/>
    <w:rsid w:val="00E06017"/>
    <w:rsid w:val="00E0769D"/>
    <w:rsid w:val="00E125D6"/>
    <w:rsid w:val="00E146E7"/>
    <w:rsid w:val="00E16D5A"/>
    <w:rsid w:val="00E22889"/>
    <w:rsid w:val="00E23DFB"/>
    <w:rsid w:val="00E26779"/>
    <w:rsid w:val="00E309BB"/>
    <w:rsid w:val="00E338F5"/>
    <w:rsid w:val="00E41291"/>
    <w:rsid w:val="00E41A11"/>
    <w:rsid w:val="00E427E4"/>
    <w:rsid w:val="00E428D2"/>
    <w:rsid w:val="00E52481"/>
    <w:rsid w:val="00E53F34"/>
    <w:rsid w:val="00E60DD6"/>
    <w:rsid w:val="00E64048"/>
    <w:rsid w:val="00E64886"/>
    <w:rsid w:val="00E66320"/>
    <w:rsid w:val="00E67514"/>
    <w:rsid w:val="00E702A4"/>
    <w:rsid w:val="00E70E51"/>
    <w:rsid w:val="00E7227A"/>
    <w:rsid w:val="00E7367A"/>
    <w:rsid w:val="00E741BA"/>
    <w:rsid w:val="00E74596"/>
    <w:rsid w:val="00E76642"/>
    <w:rsid w:val="00E81515"/>
    <w:rsid w:val="00E8392D"/>
    <w:rsid w:val="00E83A75"/>
    <w:rsid w:val="00E84771"/>
    <w:rsid w:val="00E84B17"/>
    <w:rsid w:val="00E87F99"/>
    <w:rsid w:val="00E920FA"/>
    <w:rsid w:val="00E952B2"/>
    <w:rsid w:val="00E9659D"/>
    <w:rsid w:val="00E9683F"/>
    <w:rsid w:val="00E97E42"/>
    <w:rsid w:val="00EA0269"/>
    <w:rsid w:val="00EA0658"/>
    <w:rsid w:val="00EA6A02"/>
    <w:rsid w:val="00EB2027"/>
    <w:rsid w:val="00ED062B"/>
    <w:rsid w:val="00ED3082"/>
    <w:rsid w:val="00ED571F"/>
    <w:rsid w:val="00ED6EC0"/>
    <w:rsid w:val="00EE2CA2"/>
    <w:rsid w:val="00EE4767"/>
    <w:rsid w:val="00EE484D"/>
    <w:rsid w:val="00EE68A7"/>
    <w:rsid w:val="00EF0532"/>
    <w:rsid w:val="00EF0C47"/>
    <w:rsid w:val="00EF437F"/>
    <w:rsid w:val="00F108A0"/>
    <w:rsid w:val="00F122F1"/>
    <w:rsid w:val="00F13978"/>
    <w:rsid w:val="00F207C1"/>
    <w:rsid w:val="00F20DF0"/>
    <w:rsid w:val="00F21C97"/>
    <w:rsid w:val="00F30720"/>
    <w:rsid w:val="00F30B50"/>
    <w:rsid w:val="00F31E12"/>
    <w:rsid w:val="00F329AF"/>
    <w:rsid w:val="00F33E9B"/>
    <w:rsid w:val="00F4772D"/>
    <w:rsid w:val="00F50262"/>
    <w:rsid w:val="00F503C9"/>
    <w:rsid w:val="00F51819"/>
    <w:rsid w:val="00F53542"/>
    <w:rsid w:val="00F55CA3"/>
    <w:rsid w:val="00F61773"/>
    <w:rsid w:val="00F61911"/>
    <w:rsid w:val="00F63BA3"/>
    <w:rsid w:val="00F65A8A"/>
    <w:rsid w:val="00F75089"/>
    <w:rsid w:val="00F81794"/>
    <w:rsid w:val="00F8474C"/>
    <w:rsid w:val="00F84F5B"/>
    <w:rsid w:val="00F86770"/>
    <w:rsid w:val="00F879E0"/>
    <w:rsid w:val="00F948F2"/>
    <w:rsid w:val="00F949CF"/>
    <w:rsid w:val="00FA1148"/>
    <w:rsid w:val="00FA1A12"/>
    <w:rsid w:val="00FA6739"/>
    <w:rsid w:val="00FA7142"/>
    <w:rsid w:val="00FB2FAF"/>
    <w:rsid w:val="00FB535C"/>
    <w:rsid w:val="00FC2449"/>
    <w:rsid w:val="00FC7EE7"/>
    <w:rsid w:val="00FD35C7"/>
    <w:rsid w:val="00FD742D"/>
    <w:rsid w:val="00FE0AA2"/>
    <w:rsid w:val="00FE135B"/>
    <w:rsid w:val="00FE21C3"/>
    <w:rsid w:val="00FE22E6"/>
    <w:rsid w:val="00FE3A53"/>
    <w:rsid w:val="00FE6C81"/>
    <w:rsid w:val="00FF0241"/>
    <w:rsid w:val="00FF02D7"/>
    <w:rsid w:val="00FF4560"/>
    <w:rsid w:val="00FF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F359442F-C894-46F4-BC02-3D58A74F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C3"/>
  </w:style>
  <w:style w:type="paragraph" w:styleId="1">
    <w:name w:val="heading 1"/>
    <w:basedOn w:val="a"/>
    <w:next w:val="a"/>
    <w:link w:val="10"/>
    <w:qFormat/>
    <w:rsid w:val="00530D7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7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0C106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C1066"/>
  </w:style>
  <w:style w:type="paragraph" w:styleId="a7">
    <w:name w:val="Balloon Text"/>
    <w:basedOn w:val="a"/>
    <w:link w:val="a8"/>
    <w:uiPriority w:val="99"/>
    <w:semiHidden/>
    <w:unhideWhenUsed/>
    <w:rsid w:val="002B745B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B745B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4D733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E38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E387C"/>
  </w:style>
  <w:style w:type="character" w:customStyle="1" w:styleId="a5">
    <w:name w:val="Нижний колонтитул Знак"/>
    <w:link w:val="a4"/>
    <w:uiPriority w:val="99"/>
    <w:rsid w:val="00BE387C"/>
  </w:style>
  <w:style w:type="paragraph" w:styleId="ab">
    <w:name w:val="No Spacing"/>
    <w:uiPriority w:val="1"/>
    <w:qFormat/>
    <w:rsid w:val="00D67B1B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036E34"/>
    <w:rPr>
      <w:color w:val="0000CC"/>
      <w:u w:val="single"/>
    </w:rPr>
  </w:style>
  <w:style w:type="paragraph" w:customStyle="1" w:styleId="12">
    <w:name w:val="Абзац списка1"/>
    <w:basedOn w:val="a"/>
    <w:uiPriority w:val="99"/>
    <w:rsid w:val="00036E34"/>
    <w:pPr>
      <w:ind w:left="720"/>
      <w:contextualSpacing/>
    </w:pPr>
    <w:rPr>
      <w:rFonts w:eastAsia="Calibri"/>
      <w:sz w:val="24"/>
      <w:szCs w:val="24"/>
    </w:rPr>
  </w:style>
  <w:style w:type="paragraph" w:styleId="ad">
    <w:name w:val="List Paragraph"/>
    <w:basedOn w:val="a"/>
    <w:uiPriority w:val="34"/>
    <w:qFormat/>
    <w:rsid w:val="00036E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TML">
    <w:name w:val="HTML Cite"/>
    <w:uiPriority w:val="99"/>
    <w:unhideWhenUsed/>
    <w:rsid w:val="00036E34"/>
    <w:rPr>
      <w:i/>
      <w:iCs/>
    </w:rPr>
  </w:style>
  <w:style w:type="character" w:customStyle="1" w:styleId="10">
    <w:name w:val="Заголовок 1 Знак"/>
    <w:link w:val="1"/>
    <w:rsid w:val="00530D72"/>
    <w:rPr>
      <w:rFonts w:ascii="Arial" w:hAnsi="Arial"/>
      <w:b/>
    </w:rPr>
  </w:style>
  <w:style w:type="character" w:customStyle="1" w:styleId="ae">
    <w:name w:val="Цветовое выделение"/>
    <w:uiPriority w:val="99"/>
    <w:rsid w:val="00530D72"/>
    <w:rPr>
      <w:b/>
      <w:color w:val="000080"/>
    </w:rPr>
  </w:style>
  <w:style w:type="character" w:customStyle="1" w:styleId="af">
    <w:name w:val="Гипертекстовая ссылка"/>
    <w:uiPriority w:val="99"/>
    <w:rsid w:val="00530D72"/>
    <w:rPr>
      <w:rFonts w:cs="Times New Roman"/>
      <w:b/>
      <w:color w:val="008000"/>
    </w:rPr>
  </w:style>
  <w:style w:type="paragraph" w:customStyle="1" w:styleId="af0">
    <w:name w:val="Заголовок статьи"/>
    <w:basedOn w:val="a"/>
    <w:next w:val="a"/>
    <w:uiPriority w:val="99"/>
    <w:rsid w:val="00530D7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6927F8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50F4D-FC7E-4C7F-8A02-E7ADD594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</cp:lastModifiedBy>
  <cp:revision>11</cp:revision>
  <cp:lastPrinted>2023-04-28T09:23:00Z</cp:lastPrinted>
  <dcterms:created xsi:type="dcterms:W3CDTF">2023-03-10T03:08:00Z</dcterms:created>
  <dcterms:modified xsi:type="dcterms:W3CDTF">2023-05-05T08:45:00Z</dcterms:modified>
</cp:coreProperties>
</file>